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56606828"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AE0558">
        <w:rPr>
          <w:rFonts w:eastAsia="Arial" w:cs="Times New Roman"/>
          <w:sz w:val="22"/>
          <w:lang w:val="en-US"/>
        </w:rPr>
        <w:t xml:space="preserve"> SF-89L</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147FF969" w:rsidR="007F3E62" w:rsidRPr="00903DF1"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5501BA">
        <w:rPr>
          <w:rFonts w:eastAsia="Arial" w:cs="Times New Roman"/>
          <w:sz w:val="22"/>
          <w:lang w:val="en-US"/>
        </w:rPr>
        <w:t xml:space="preserve"> Nhũ tương </w:t>
      </w:r>
      <w:r w:rsidR="005501BA" w:rsidRPr="005501BA">
        <w:rPr>
          <w:rFonts w:eastAsia="Arial" w:cs="Times New Roman"/>
          <w:sz w:val="22"/>
          <w:lang w:val="en-US"/>
        </w:rPr>
        <w:t>polyvinyl acetate</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084FDF" w:rsidRPr="00F80EC5" w14:paraId="40769830" w14:textId="77777777" w:rsidTr="00384A86">
        <w:tc>
          <w:tcPr>
            <w:tcW w:w="3811" w:type="dxa"/>
            <w:vAlign w:val="center"/>
          </w:tcPr>
          <w:p w14:paraId="0C807B4F" w14:textId="3651DA97" w:rsidR="00084FDF" w:rsidRPr="00F80EC5" w:rsidRDefault="00084FDF" w:rsidP="001535FC">
            <w:pPr>
              <w:spacing w:line="276" w:lineRule="auto"/>
              <w:contextualSpacing/>
              <w:jc w:val="center"/>
              <w:rPr>
                <w:rFonts w:asciiTheme="majorHAnsi" w:hAnsiTheme="majorHAnsi" w:cstheme="majorHAnsi"/>
                <w:sz w:val="22"/>
                <w:lang w:val="en-US"/>
              </w:rPr>
            </w:pPr>
            <w:r w:rsidRPr="00F80EC5">
              <w:rPr>
                <w:rStyle w:val="Strong"/>
                <w:rFonts w:asciiTheme="majorHAnsi" w:hAnsiTheme="majorHAnsi" w:cstheme="majorHAnsi"/>
                <w:b w:val="0"/>
                <w:color w:val="000000"/>
                <w:sz w:val="22"/>
                <w:shd w:val="clear" w:color="auto" w:fill="FFFFFF"/>
              </w:rPr>
              <w:t>Tác nhân gây ung thư</w:t>
            </w:r>
          </w:p>
        </w:tc>
        <w:tc>
          <w:tcPr>
            <w:tcW w:w="709" w:type="dxa"/>
            <w:vAlign w:val="center"/>
          </w:tcPr>
          <w:p w14:paraId="38074191" w14:textId="5675D33E" w:rsidR="00084FDF" w:rsidRPr="00F80EC5" w:rsidRDefault="00F80EC5"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2</w:t>
            </w:r>
          </w:p>
        </w:tc>
        <w:tc>
          <w:tcPr>
            <w:tcW w:w="2558" w:type="dxa"/>
            <w:vAlign w:val="center"/>
          </w:tcPr>
          <w:p w14:paraId="096B368A" w14:textId="06EF899F" w:rsidR="00084FDF" w:rsidRPr="00F80EC5" w:rsidRDefault="00084FDF" w:rsidP="001535FC">
            <w:pPr>
              <w:spacing w:line="276" w:lineRule="auto"/>
              <w:contextualSpacing/>
              <w:jc w:val="center"/>
              <w:rPr>
                <w:rFonts w:asciiTheme="majorHAnsi" w:hAnsiTheme="majorHAnsi" w:cstheme="majorHAnsi"/>
                <w:sz w:val="22"/>
                <w:lang w:val="en-US"/>
              </w:rPr>
            </w:pPr>
            <w:r w:rsidRPr="00F80EC5">
              <w:rPr>
                <w:rFonts w:asciiTheme="majorHAnsi" w:eastAsia="Arial" w:hAnsiTheme="majorHAnsi" w:cstheme="majorHAnsi"/>
                <w:sz w:val="22"/>
              </w:rPr>
              <w:t>Carc.</w:t>
            </w:r>
            <w:r w:rsidR="00DE4FBE">
              <w:rPr>
                <w:rFonts w:asciiTheme="majorHAnsi" w:eastAsia="Arial" w:hAnsiTheme="majorHAnsi" w:cstheme="majorHAnsi"/>
                <w:sz w:val="22"/>
                <w:lang w:val="en-US"/>
              </w:rPr>
              <w:t xml:space="preserve"> </w:t>
            </w:r>
            <w:r w:rsidRPr="00F80EC5">
              <w:rPr>
                <w:rFonts w:asciiTheme="majorHAnsi" w:eastAsia="Arial" w:hAnsiTheme="majorHAnsi" w:cstheme="majorHAnsi"/>
                <w:sz w:val="22"/>
              </w:rPr>
              <w:t>2</w:t>
            </w:r>
          </w:p>
        </w:tc>
        <w:tc>
          <w:tcPr>
            <w:tcW w:w="1262" w:type="dxa"/>
            <w:vAlign w:val="center"/>
          </w:tcPr>
          <w:p w14:paraId="7117FDF5" w14:textId="0808753A" w:rsidR="00084FDF" w:rsidRPr="00F80EC5" w:rsidRDefault="00F80EC5"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H35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1D80235"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B62BEA">
        <w:rPr>
          <w:rFonts w:eastAsia="Arial" w:cs="Times New Roman"/>
          <w:sz w:val="22"/>
          <w:lang w:val="en-US"/>
        </w:rPr>
        <w:t>GHS0</w:t>
      </w:r>
      <w:r w:rsidR="00C82008">
        <w:rPr>
          <w:rFonts w:eastAsia="Arial" w:cs="Times New Roman"/>
          <w:sz w:val="22"/>
          <w:lang w:val="en-US"/>
        </w:rPr>
        <w:t>8</w:t>
      </w:r>
      <w:r w:rsidR="00B62BEA">
        <w:rPr>
          <w:rFonts w:eastAsia="Arial" w:cs="Times New Roman"/>
          <w:sz w:val="22"/>
          <w:lang w:val="en-US"/>
        </w:rPr>
        <w:tab/>
      </w:r>
      <w:r w:rsidR="00C82008">
        <w:rPr>
          <w:rFonts w:eastAsia="Arial" w:cs="Times New Roman"/>
          <w:noProof/>
          <w:sz w:val="22"/>
          <w:lang w:val="en-US"/>
        </w:rPr>
        <w:drawing>
          <wp:inline distT="0" distB="0" distL="0" distR="0" wp14:anchorId="4E0C306E" wp14:editId="6846F2F7">
            <wp:extent cx="52387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p w14:paraId="4402D4FB" w14:textId="50BAFE13"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Cảnh báo</w:t>
      </w:r>
      <w:r w:rsidR="008A24D0">
        <w:rPr>
          <w:rFonts w:eastAsia="Arial" w:cs="Times New Roman"/>
          <w:noProof/>
          <w:sz w:val="22"/>
          <w:lang w:val="en-US"/>
        </w:rPr>
        <w:t>.</w:t>
      </w:r>
    </w:p>
    <w:p w14:paraId="4AC1DE83" w14:textId="78C26214" w:rsidR="00610A02" w:rsidRPr="00164B85"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F25B89" w:rsidRPr="00F25B89">
        <w:rPr>
          <w:rFonts w:asciiTheme="majorHAnsi" w:eastAsia="Arial" w:hAnsiTheme="majorHAnsi" w:cstheme="majorHAnsi"/>
          <w:sz w:val="22"/>
          <w:lang w:val="en-US"/>
        </w:rPr>
        <w:t>H3</w:t>
      </w:r>
      <w:r w:rsidR="00B86C43">
        <w:rPr>
          <w:rFonts w:asciiTheme="majorHAnsi" w:eastAsia="Arial" w:hAnsiTheme="majorHAnsi" w:cstheme="majorHAnsi"/>
          <w:sz w:val="22"/>
          <w:lang w:val="en-US"/>
        </w:rPr>
        <w:t>51</w:t>
      </w:r>
      <w:r w:rsidR="00F25B89" w:rsidRPr="00F25B89">
        <w:rPr>
          <w:rFonts w:asciiTheme="majorHAnsi" w:eastAsia="Arial" w:hAnsiTheme="majorHAnsi" w:cstheme="majorHAnsi"/>
          <w:sz w:val="22"/>
          <w:lang w:val="en-US"/>
        </w:rPr>
        <w:t xml:space="preserve"> </w:t>
      </w:r>
      <w:r w:rsidR="00F25B89" w:rsidRPr="00F25B89">
        <w:rPr>
          <w:rFonts w:asciiTheme="majorHAnsi" w:eastAsia="Arial" w:hAnsiTheme="majorHAnsi" w:cstheme="majorHAnsi"/>
          <w:sz w:val="22"/>
          <w:lang w:val="en-US"/>
        </w:rPr>
        <w:tab/>
      </w:r>
      <w:r w:rsidR="00B86C43" w:rsidRPr="00B86C43">
        <w:rPr>
          <w:rStyle w:val="Strong"/>
          <w:rFonts w:asciiTheme="majorHAnsi" w:hAnsiTheme="majorHAnsi" w:cstheme="majorHAnsi"/>
          <w:b w:val="0"/>
          <w:sz w:val="22"/>
          <w:shd w:val="clear" w:color="auto" w:fill="FFFFFF"/>
          <w:lang w:val="en-US"/>
        </w:rPr>
        <w:t>Nghi ngờ gây ung thư</w:t>
      </w:r>
      <w:r w:rsidR="00164B85">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4F88AABB" w14:textId="61C201A0" w:rsidR="007B4C48" w:rsidRDefault="00D16888" w:rsidP="004F093C">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17175B">
        <w:rPr>
          <w:rFonts w:eastAsia="Arial" w:cs="Times New Roman"/>
          <w:sz w:val="22"/>
          <w:lang w:val="en-US"/>
        </w:rPr>
        <w:t>P2</w:t>
      </w:r>
      <w:r w:rsidR="00D7531F">
        <w:rPr>
          <w:rFonts w:eastAsia="Arial" w:cs="Times New Roman"/>
          <w:sz w:val="22"/>
          <w:lang w:val="en-US"/>
        </w:rPr>
        <w:t>0</w:t>
      </w:r>
      <w:r w:rsidR="0017175B">
        <w:rPr>
          <w:rFonts w:eastAsia="Arial" w:cs="Times New Roman"/>
          <w:sz w:val="22"/>
          <w:lang w:val="en-US"/>
        </w:rPr>
        <w:t>3</w:t>
      </w:r>
      <w:r w:rsidR="0017175B">
        <w:rPr>
          <w:rFonts w:eastAsia="Arial" w:cs="Times New Roman"/>
          <w:sz w:val="22"/>
          <w:lang w:val="en-US"/>
        </w:rPr>
        <w:tab/>
      </w:r>
      <w:r w:rsidR="00D7531F" w:rsidRPr="00D7531F">
        <w:rPr>
          <w:rStyle w:val="Strong"/>
          <w:rFonts w:asciiTheme="majorHAnsi" w:hAnsiTheme="majorHAnsi" w:cstheme="majorHAnsi"/>
          <w:b w:val="0"/>
          <w:sz w:val="22"/>
          <w:shd w:val="clear" w:color="auto" w:fill="FFFFFF"/>
          <w:lang w:val="en-US"/>
        </w:rPr>
        <w:t>Nhận, đọc và làm theo tất cả các hướng dẫn an toàn trước khi sử dụng</w:t>
      </w:r>
      <w:r w:rsidR="0017175B" w:rsidRPr="00BA0184">
        <w:rPr>
          <w:rStyle w:val="Strong"/>
          <w:rFonts w:asciiTheme="majorHAnsi" w:hAnsiTheme="majorHAnsi" w:cstheme="majorHAnsi"/>
          <w:b w:val="0"/>
          <w:sz w:val="22"/>
          <w:shd w:val="clear" w:color="auto" w:fill="FFFFFF"/>
        </w:rPr>
        <w:t>.</w:t>
      </w:r>
    </w:p>
    <w:p w14:paraId="67D005E0" w14:textId="7E450264" w:rsidR="00AF0A57" w:rsidRPr="004F093C" w:rsidRDefault="00AF0A57" w:rsidP="0017175B">
      <w:pPr>
        <w:tabs>
          <w:tab w:val="left" w:pos="3261"/>
          <w:tab w:val="left" w:pos="3402"/>
          <w:tab w:val="left" w:pos="5103"/>
        </w:tabs>
        <w:spacing w:after="0" w:line="276" w:lineRule="auto"/>
        <w:ind w:left="5103" w:hanging="1701"/>
        <w:contextualSpacing/>
        <w:jc w:val="both"/>
        <w:rPr>
          <w:b/>
        </w:rPr>
      </w:pPr>
      <w:r>
        <w:rPr>
          <w:rFonts w:eastAsia="Arial" w:cs="Times New Roman"/>
          <w:sz w:val="22"/>
          <w:lang w:val="en-US"/>
        </w:rPr>
        <w:t>P280</w:t>
      </w:r>
      <w:r>
        <w:rPr>
          <w:rFonts w:eastAsia="Arial" w:cs="Times New Roman"/>
          <w:sz w:val="22"/>
          <w:lang w:val="en-US"/>
        </w:rPr>
        <w:tab/>
      </w:r>
      <w:r w:rsidR="00D7531F" w:rsidRPr="00D7531F">
        <w:rPr>
          <w:rFonts w:eastAsia="Arial" w:cs="Times New Roman"/>
          <w:sz w:val="22"/>
          <w:lang w:val="en-US"/>
        </w:rPr>
        <w:t>Mang găng tay bảo hộ/quần áo bảo hộ/bảo vệ mắt/bảo vệ mặt/bảo vệ thính giác</w:t>
      </w:r>
      <w:r>
        <w:rPr>
          <w:rFonts w:eastAsia="Arial" w:cs="Times New Roman"/>
          <w:sz w:val="22"/>
          <w:lang w:val="en-US"/>
        </w:rPr>
        <w:t>.</w:t>
      </w:r>
    </w:p>
    <w:p w14:paraId="6BC79195" w14:textId="7DF2EABA" w:rsidR="00BA6BFA" w:rsidRPr="00F57403" w:rsidRDefault="00725C11" w:rsidP="00F57403">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F57403" w:rsidRPr="00343E2E">
        <w:rPr>
          <w:rStyle w:val="Strong"/>
          <w:rFonts w:asciiTheme="majorHAnsi" w:hAnsiTheme="majorHAnsi" w:cstheme="majorHAnsi"/>
          <w:b w:val="0"/>
          <w:color w:val="000000"/>
          <w:sz w:val="22"/>
          <w:shd w:val="clear" w:color="auto" w:fill="FFFFFF"/>
          <w:lang w:val="en-US"/>
        </w:rPr>
        <w:t>P3</w:t>
      </w:r>
      <w:r w:rsidR="00C22B13">
        <w:rPr>
          <w:rStyle w:val="Strong"/>
          <w:rFonts w:asciiTheme="majorHAnsi" w:hAnsiTheme="majorHAnsi" w:cstheme="majorHAnsi"/>
          <w:b w:val="0"/>
          <w:color w:val="000000"/>
          <w:sz w:val="22"/>
          <w:shd w:val="clear" w:color="auto" w:fill="FFFFFF"/>
          <w:lang w:val="en-US"/>
        </w:rPr>
        <w:t>18</w:t>
      </w:r>
      <w:r w:rsidR="00F57403" w:rsidRPr="00343E2E">
        <w:rPr>
          <w:rStyle w:val="Strong"/>
          <w:rFonts w:asciiTheme="majorHAnsi" w:hAnsiTheme="majorHAnsi" w:cstheme="majorHAnsi"/>
          <w:b w:val="0"/>
          <w:color w:val="000000"/>
          <w:sz w:val="22"/>
          <w:shd w:val="clear" w:color="auto" w:fill="FFFFFF"/>
          <w:lang w:val="en-US"/>
        </w:rPr>
        <w:tab/>
      </w:r>
      <w:r w:rsidR="00CE3957" w:rsidRPr="00CE3957">
        <w:rPr>
          <w:rStyle w:val="Strong"/>
          <w:rFonts w:asciiTheme="majorHAnsi" w:hAnsiTheme="majorHAnsi" w:cstheme="majorHAnsi"/>
          <w:b w:val="0"/>
          <w:color w:val="000000"/>
          <w:sz w:val="22"/>
          <w:shd w:val="clear" w:color="auto" w:fill="FFFFFF"/>
        </w:rPr>
        <w:t>NẾU bị phơi nhiễm hoặc lo lắng, hãy nhận tư vấn y tế</w:t>
      </w:r>
      <w:r w:rsidR="00F57403" w:rsidRPr="00343E2E">
        <w:rPr>
          <w:rStyle w:val="Strong"/>
          <w:rFonts w:asciiTheme="majorHAnsi" w:hAnsiTheme="majorHAnsi" w:cstheme="majorHAnsi"/>
          <w:b w:val="0"/>
          <w:color w:val="000000"/>
          <w:sz w:val="22"/>
          <w:shd w:val="clear" w:color="auto" w:fill="FFFFFF"/>
          <w:lang w:val="en-US"/>
        </w:rPr>
        <w:t>.</w:t>
      </w:r>
    </w:p>
    <w:p w14:paraId="1E7FDBE7" w14:textId="03D9A031"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CE3957">
        <w:rPr>
          <w:rStyle w:val="Strong"/>
          <w:b w:val="0"/>
          <w:color w:val="000000"/>
          <w:sz w:val="22"/>
          <w:shd w:val="clear" w:color="auto" w:fill="FFFFFF"/>
          <w:lang w:val="en-US"/>
        </w:rPr>
        <w:t>P405</w:t>
      </w:r>
      <w:r w:rsidR="00CE3957">
        <w:rPr>
          <w:rStyle w:val="Strong"/>
          <w:b w:val="0"/>
          <w:color w:val="000000"/>
          <w:sz w:val="22"/>
          <w:shd w:val="clear" w:color="auto" w:fill="FFFFFF"/>
          <w:lang w:val="en-US"/>
        </w:rPr>
        <w:tab/>
        <w:t>Lưu trữ có khóa chặt.</w:t>
      </w:r>
    </w:p>
    <w:p w14:paraId="4A708532" w14:textId="708A94F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681B">
        <w:rPr>
          <w:rFonts w:asciiTheme="majorHAnsi" w:eastAsia="SimSun" w:hAnsiTheme="majorHAnsi" w:cstheme="majorHAnsi"/>
          <w:sz w:val="22"/>
          <w:lang w:val="en-US"/>
        </w:rPr>
        <w:t>P501</w:t>
      </w:r>
      <w:r w:rsidR="0066681B">
        <w:rPr>
          <w:rFonts w:asciiTheme="majorHAnsi" w:eastAsia="SimSun" w:hAnsiTheme="majorHAnsi" w:cstheme="majorHAnsi"/>
          <w:sz w:val="22"/>
          <w:lang w:val="en-US"/>
        </w:rPr>
        <w:tab/>
      </w:r>
      <w:r w:rsidR="0066681B" w:rsidRPr="0066681B">
        <w:rPr>
          <w:rFonts w:asciiTheme="majorHAnsi" w:eastAsia="SimSun" w:hAnsiTheme="majorHAnsi" w:cstheme="majorHAnsi"/>
          <w:sz w:val="22"/>
          <w:lang w:val="en-US"/>
        </w:rPr>
        <w:t xml:space="preserve">Thải bỏ </w:t>
      </w:r>
      <w:r w:rsidR="0066681B">
        <w:rPr>
          <w:rFonts w:asciiTheme="majorHAnsi" w:eastAsia="SimSun" w:hAnsiTheme="majorHAnsi" w:cstheme="majorHAnsi"/>
          <w:sz w:val="22"/>
          <w:lang w:val="en-US"/>
        </w:rPr>
        <w:t>chất</w:t>
      </w:r>
      <w:r w:rsidR="0066681B" w:rsidRPr="0066681B">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lastRenderedPageBreak/>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418"/>
        <w:gridCol w:w="2839"/>
      </w:tblGrid>
      <w:tr w:rsidR="003C34E8" w:rsidRPr="00AE2929" w14:paraId="6D4D63D2" w14:textId="77777777" w:rsidTr="00814F33">
        <w:trPr>
          <w:trHeight w:val="503"/>
          <w:jc w:val="center"/>
        </w:trPr>
        <w:tc>
          <w:tcPr>
            <w:tcW w:w="2830" w:type="dxa"/>
            <w:vAlign w:val="center"/>
          </w:tcPr>
          <w:p w14:paraId="2801B36B"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Tên hóa học</w:t>
            </w:r>
          </w:p>
        </w:tc>
        <w:tc>
          <w:tcPr>
            <w:tcW w:w="1276" w:type="dxa"/>
            <w:vAlign w:val="center"/>
          </w:tcPr>
          <w:p w14:paraId="644CC90A"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Số CAS</w:t>
            </w:r>
          </w:p>
        </w:tc>
        <w:tc>
          <w:tcPr>
            <w:tcW w:w="1418" w:type="dxa"/>
            <w:vAlign w:val="center"/>
          </w:tcPr>
          <w:p w14:paraId="70C9752C"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Nồng độ (%)</w:t>
            </w:r>
          </w:p>
        </w:tc>
        <w:tc>
          <w:tcPr>
            <w:tcW w:w="2839" w:type="dxa"/>
            <w:vAlign w:val="center"/>
          </w:tcPr>
          <w:p w14:paraId="7BA11271"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Phân loại GHS</w:t>
            </w:r>
          </w:p>
        </w:tc>
      </w:tr>
      <w:tr w:rsidR="003C34E8" w:rsidRPr="00AE2929" w14:paraId="43FDABF2" w14:textId="77777777" w:rsidTr="00814F33">
        <w:trPr>
          <w:trHeight w:val="399"/>
          <w:jc w:val="center"/>
        </w:trPr>
        <w:tc>
          <w:tcPr>
            <w:tcW w:w="2830" w:type="dxa"/>
            <w:vAlign w:val="center"/>
          </w:tcPr>
          <w:p w14:paraId="40F6EB19" w14:textId="24233140" w:rsidR="00620529" w:rsidRPr="00834678" w:rsidRDefault="00A51CE4" w:rsidP="00ED7651">
            <w:pPr>
              <w:shd w:val="clear" w:color="auto" w:fill="FFFFFF"/>
              <w:spacing w:after="0" w:line="240" w:lineRule="auto"/>
              <w:jc w:val="center"/>
              <w:outlineLvl w:val="1"/>
              <w:rPr>
                <w:rFonts w:eastAsia="SimSun" w:cs="Times New Roman"/>
                <w:sz w:val="22"/>
                <w:lang w:val="en-US"/>
              </w:rPr>
            </w:pPr>
            <w:r w:rsidRPr="00834678">
              <w:rPr>
                <w:rFonts w:eastAsia="SimSun" w:cs="Times New Roman"/>
                <w:sz w:val="22"/>
                <w:lang w:val="en-US"/>
              </w:rPr>
              <w:t>Vinyl acetate</w:t>
            </w:r>
          </w:p>
        </w:tc>
        <w:tc>
          <w:tcPr>
            <w:tcW w:w="1276" w:type="dxa"/>
            <w:vAlign w:val="center"/>
          </w:tcPr>
          <w:p w14:paraId="5BA60110" w14:textId="0D76B7D5" w:rsidR="00620529" w:rsidRPr="00834678" w:rsidRDefault="00A51CE4" w:rsidP="000E5189">
            <w:pPr>
              <w:spacing w:after="0" w:line="240" w:lineRule="auto"/>
              <w:jc w:val="center"/>
              <w:rPr>
                <w:rFonts w:eastAsia="Arial" w:cs="Times New Roman"/>
                <w:sz w:val="22"/>
                <w:lang w:val="en-US"/>
              </w:rPr>
            </w:pPr>
            <w:r w:rsidRPr="00834678">
              <w:rPr>
                <w:rFonts w:eastAsia="Arial" w:cs="Times New Roman"/>
                <w:sz w:val="22"/>
              </w:rPr>
              <w:t>108-05-4</w:t>
            </w:r>
          </w:p>
        </w:tc>
        <w:tc>
          <w:tcPr>
            <w:tcW w:w="1418" w:type="dxa"/>
            <w:vAlign w:val="center"/>
          </w:tcPr>
          <w:p w14:paraId="0A839AA2" w14:textId="0224522E" w:rsidR="00620529" w:rsidRPr="00834678" w:rsidRDefault="00A51CE4" w:rsidP="0038053D">
            <w:pPr>
              <w:spacing w:after="0" w:line="240" w:lineRule="auto"/>
              <w:jc w:val="center"/>
              <w:rPr>
                <w:rFonts w:eastAsia="Arial" w:cs="Times New Roman"/>
                <w:sz w:val="22"/>
                <w:lang w:val="en-US"/>
              </w:rPr>
            </w:pPr>
            <w:r w:rsidRPr="00834678">
              <w:rPr>
                <w:rFonts w:eastAsia="Arial" w:cs="Times New Roman"/>
                <w:sz w:val="22"/>
              </w:rPr>
              <w:t xml:space="preserve">0.1 - </w:t>
            </w:r>
            <w:r w:rsidRPr="00834678">
              <w:rPr>
                <w:rFonts w:eastAsia="Arial" w:cs="Times New Roman"/>
                <w:sz w:val="22"/>
              </w:rPr>
              <w:sym w:font="Symbol" w:char="F03C"/>
            </w:r>
            <w:r w:rsidRPr="00834678">
              <w:rPr>
                <w:rFonts w:eastAsia="Arial" w:cs="Times New Roman"/>
                <w:sz w:val="22"/>
              </w:rPr>
              <w:t xml:space="preserve"> 0.2</w:t>
            </w:r>
          </w:p>
        </w:tc>
        <w:tc>
          <w:tcPr>
            <w:tcW w:w="2839" w:type="dxa"/>
            <w:vAlign w:val="center"/>
          </w:tcPr>
          <w:p w14:paraId="3132E2D2" w14:textId="6287F811" w:rsidR="00A51CE4" w:rsidRPr="00834678" w:rsidRDefault="00A51CE4" w:rsidP="00A51CE4">
            <w:pPr>
              <w:spacing w:after="0" w:line="288" w:lineRule="auto"/>
              <w:contextualSpacing/>
              <w:jc w:val="center"/>
              <w:rPr>
                <w:rFonts w:eastAsia="Arial" w:cs="Times New Roman"/>
                <w:sz w:val="22"/>
              </w:rPr>
            </w:pPr>
            <w:r w:rsidRPr="00834678">
              <w:rPr>
                <w:rFonts w:eastAsia="Arial" w:cs="Times New Roman"/>
                <w:sz w:val="22"/>
              </w:rPr>
              <w:t>Flam.</w:t>
            </w:r>
            <w:r w:rsidRPr="00834678">
              <w:rPr>
                <w:rFonts w:eastAsia="Arial" w:cs="Times New Roman"/>
                <w:sz w:val="22"/>
                <w:lang w:val="en-US"/>
              </w:rPr>
              <w:t xml:space="preserve"> </w:t>
            </w:r>
            <w:r w:rsidRPr="00834678">
              <w:rPr>
                <w:rFonts w:eastAsia="Arial" w:cs="Times New Roman"/>
                <w:sz w:val="22"/>
              </w:rPr>
              <w:t>Liq. 2, H225</w:t>
            </w:r>
          </w:p>
          <w:p w14:paraId="083458BA" w14:textId="04A35308" w:rsidR="00A51CE4" w:rsidRPr="00834678" w:rsidRDefault="00A51CE4" w:rsidP="00A51CE4">
            <w:pPr>
              <w:spacing w:after="0" w:line="288" w:lineRule="auto"/>
              <w:contextualSpacing/>
              <w:jc w:val="center"/>
              <w:rPr>
                <w:rFonts w:eastAsia="Arial" w:cs="Times New Roman"/>
                <w:sz w:val="22"/>
              </w:rPr>
            </w:pPr>
            <w:r w:rsidRPr="00834678">
              <w:rPr>
                <w:rFonts w:eastAsia="Arial" w:cs="Times New Roman"/>
                <w:sz w:val="22"/>
              </w:rPr>
              <w:t>Acute Tox -</w:t>
            </w:r>
            <w:r w:rsidR="000C6A61" w:rsidRPr="00834678">
              <w:rPr>
                <w:rFonts w:eastAsia="Arial" w:cs="Times New Roman"/>
                <w:sz w:val="22"/>
                <w:lang w:val="en-US"/>
              </w:rPr>
              <w:t xml:space="preserve"> </w:t>
            </w:r>
            <w:r w:rsidRPr="00834678">
              <w:rPr>
                <w:rFonts w:eastAsia="Arial" w:cs="Times New Roman"/>
                <w:sz w:val="22"/>
              </w:rPr>
              <w:t>Inhal.</w:t>
            </w:r>
            <w:r w:rsidR="000C6A61" w:rsidRPr="00834678">
              <w:rPr>
                <w:rFonts w:eastAsia="Arial" w:cs="Times New Roman"/>
                <w:sz w:val="22"/>
                <w:lang w:val="en-US"/>
              </w:rPr>
              <w:t xml:space="preserve"> </w:t>
            </w:r>
            <w:r w:rsidRPr="00834678">
              <w:rPr>
                <w:rFonts w:eastAsia="Arial" w:cs="Times New Roman"/>
                <w:sz w:val="22"/>
              </w:rPr>
              <w:t>4, H332</w:t>
            </w:r>
          </w:p>
          <w:p w14:paraId="5B3C8127" w14:textId="08B5024C" w:rsidR="00A51CE4" w:rsidRPr="00834678" w:rsidRDefault="00A51CE4" w:rsidP="00A51CE4">
            <w:pPr>
              <w:spacing w:after="0" w:line="288" w:lineRule="auto"/>
              <w:contextualSpacing/>
              <w:rPr>
                <w:rFonts w:eastAsia="Arial" w:cs="Times New Roman"/>
                <w:sz w:val="22"/>
              </w:rPr>
            </w:pPr>
            <w:r w:rsidRPr="00834678">
              <w:rPr>
                <w:rFonts w:eastAsia="Arial" w:cs="Times New Roman"/>
                <w:sz w:val="22"/>
              </w:rPr>
              <w:t xml:space="preserve">         Carc.</w:t>
            </w:r>
            <w:r w:rsidR="000C6A61" w:rsidRPr="00834678">
              <w:rPr>
                <w:rFonts w:eastAsia="Arial" w:cs="Times New Roman"/>
                <w:sz w:val="22"/>
                <w:lang w:val="en-US"/>
              </w:rPr>
              <w:t xml:space="preserve"> </w:t>
            </w:r>
            <w:r w:rsidRPr="00834678">
              <w:rPr>
                <w:rFonts w:eastAsia="Arial" w:cs="Times New Roman"/>
                <w:sz w:val="22"/>
              </w:rPr>
              <w:t>2, H351</w:t>
            </w:r>
          </w:p>
          <w:p w14:paraId="3B33AE1A" w14:textId="7C4630FF" w:rsidR="00A51CE4" w:rsidRPr="00834678" w:rsidRDefault="00A51CE4" w:rsidP="00A51CE4">
            <w:pPr>
              <w:spacing w:after="0" w:line="288" w:lineRule="auto"/>
              <w:contextualSpacing/>
              <w:jc w:val="center"/>
              <w:rPr>
                <w:rFonts w:eastAsia="Arial" w:cs="Times New Roman"/>
                <w:sz w:val="22"/>
              </w:rPr>
            </w:pPr>
            <w:r w:rsidRPr="00834678">
              <w:rPr>
                <w:rFonts w:eastAsia="Arial" w:cs="Times New Roman"/>
                <w:sz w:val="22"/>
              </w:rPr>
              <w:t>STOT</w:t>
            </w:r>
            <w:r w:rsidR="000C6A61" w:rsidRPr="00834678">
              <w:rPr>
                <w:rFonts w:eastAsia="Arial" w:cs="Times New Roman"/>
                <w:sz w:val="22"/>
                <w:lang w:val="en-US"/>
              </w:rPr>
              <w:t xml:space="preserve"> </w:t>
            </w:r>
            <w:r w:rsidRPr="00834678">
              <w:rPr>
                <w:rFonts w:eastAsia="Arial" w:cs="Times New Roman"/>
                <w:sz w:val="22"/>
              </w:rPr>
              <w:t>-</w:t>
            </w:r>
            <w:r w:rsidR="000C6A61" w:rsidRPr="00834678">
              <w:rPr>
                <w:rFonts w:eastAsia="Arial" w:cs="Times New Roman"/>
                <w:sz w:val="22"/>
                <w:lang w:val="en-US"/>
              </w:rPr>
              <w:t xml:space="preserve"> </w:t>
            </w:r>
            <w:r w:rsidRPr="00834678">
              <w:rPr>
                <w:rFonts w:eastAsia="Arial" w:cs="Times New Roman"/>
                <w:sz w:val="22"/>
              </w:rPr>
              <w:t>SE 3, H335</w:t>
            </w:r>
          </w:p>
          <w:p w14:paraId="75CFE7D4" w14:textId="3D6342B1" w:rsidR="008C10AB" w:rsidRPr="00834678" w:rsidRDefault="00A51CE4" w:rsidP="00A51CE4">
            <w:pPr>
              <w:spacing w:after="0" w:line="240" w:lineRule="auto"/>
              <w:contextualSpacing/>
              <w:jc w:val="center"/>
              <w:rPr>
                <w:rFonts w:eastAsia="Arial" w:cs="Times New Roman"/>
                <w:sz w:val="22"/>
                <w:lang w:val="en-US"/>
              </w:rPr>
            </w:pPr>
            <w:r w:rsidRPr="00834678">
              <w:rPr>
                <w:rFonts w:eastAsia="Arial" w:cs="Times New Roman"/>
                <w:sz w:val="22"/>
              </w:rPr>
              <w:t>Aquatic Acute.</w:t>
            </w:r>
            <w:r w:rsidR="00834678" w:rsidRPr="00834678">
              <w:rPr>
                <w:rFonts w:eastAsia="Arial" w:cs="Times New Roman"/>
                <w:sz w:val="22"/>
                <w:lang w:val="en-US"/>
              </w:rPr>
              <w:t xml:space="preserve"> </w:t>
            </w:r>
            <w:r w:rsidRPr="00834678">
              <w:rPr>
                <w:rFonts w:eastAsia="Arial" w:cs="Times New Roman"/>
                <w:sz w:val="22"/>
              </w:rPr>
              <w:t>3, H402</w:t>
            </w:r>
          </w:p>
        </w:tc>
      </w:tr>
      <w:tr w:rsidR="00965692" w:rsidRPr="00AE2929" w14:paraId="48CA38E2" w14:textId="77777777" w:rsidTr="00814F33">
        <w:trPr>
          <w:trHeight w:val="399"/>
          <w:jc w:val="center"/>
        </w:trPr>
        <w:tc>
          <w:tcPr>
            <w:tcW w:w="2830" w:type="dxa"/>
            <w:vAlign w:val="center"/>
          </w:tcPr>
          <w:p w14:paraId="21100BDE" w14:textId="0129F161" w:rsidR="00965692" w:rsidRPr="00834678" w:rsidRDefault="00834678" w:rsidP="00ED7651">
            <w:pPr>
              <w:shd w:val="clear" w:color="auto" w:fill="FFFFFF"/>
              <w:spacing w:after="0" w:line="240" w:lineRule="auto"/>
              <w:jc w:val="center"/>
              <w:outlineLvl w:val="1"/>
              <w:rPr>
                <w:rFonts w:eastAsia="Times New Roman" w:cs="Times New Roman"/>
                <w:bCs/>
                <w:sz w:val="22"/>
                <w:lang w:val="en-US"/>
              </w:rPr>
            </w:pPr>
            <w:r w:rsidRPr="00834678">
              <w:rPr>
                <w:rFonts w:eastAsia="Times New Roman" w:cs="Times New Roman"/>
                <w:bCs/>
                <w:sz w:val="22"/>
                <w:lang w:val="en-US"/>
              </w:rPr>
              <w:t>Polyvinyl acetate</w:t>
            </w:r>
          </w:p>
        </w:tc>
        <w:tc>
          <w:tcPr>
            <w:tcW w:w="1276" w:type="dxa"/>
            <w:vAlign w:val="center"/>
          </w:tcPr>
          <w:p w14:paraId="7FA40C7A" w14:textId="1498E202" w:rsidR="00965692" w:rsidRPr="00834678" w:rsidRDefault="00834678" w:rsidP="000E5189">
            <w:pPr>
              <w:spacing w:after="0" w:line="240" w:lineRule="auto"/>
              <w:jc w:val="center"/>
              <w:rPr>
                <w:rFonts w:cs="Times New Roman"/>
                <w:sz w:val="22"/>
                <w:shd w:val="clear" w:color="auto" w:fill="FFFFFF"/>
              </w:rPr>
            </w:pPr>
            <w:r w:rsidRPr="00834678">
              <w:rPr>
                <w:rFonts w:eastAsia="Arial" w:cs="Times New Roman"/>
                <w:sz w:val="22"/>
              </w:rPr>
              <w:t>9003-20-7</w:t>
            </w:r>
          </w:p>
        </w:tc>
        <w:tc>
          <w:tcPr>
            <w:tcW w:w="1418" w:type="dxa"/>
            <w:vAlign w:val="center"/>
          </w:tcPr>
          <w:p w14:paraId="537F9370" w14:textId="54C817BE" w:rsidR="00965692" w:rsidRPr="00834678" w:rsidRDefault="00834678" w:rsidP="0038053D">
            <w:pPr>
              <w:spacing w:after="0" w:line="240" w:lineRule="auto"/>
              <w:jc w:val="center"/>
              <w:rPr>
                <w:rFonts w:eastAsia="Arial" w:cs="Times New Roman"/>
                <w:sz w:val="22"/>
                <w:lang w:val="en-US"/>
              </w:rPr>
            </w:pPr>
            <w:r w:rsidRPr="00834678">
              <w:rPr>
                <w:rFonts w:eastAsia="Arial" w:cs="Times New Roman"/>
                <w:sz w:val="22"/>
                <w:lang w:val="en-US"/>
              </w:rPr>
              <w:t>Độc quyền</w:t>
            </w:r>
          </w:p>
        </w:tc>
        <w:tc>
          <w:tcPr>
            <w:tcW w:w="2839" w:type="dxa"/>
            <w:vAlign w:val="center"/>
          </w:tcPr>
          <w:p w14:paraId="604817E9" w14:textId="5FDD4BF5" w:rsidR="00965692" w:rsidRPr="00834678" w:rsidRDefault="00834678" w:rsidP="007F4945">
            <w:pPr>
              <w:spacing w:after="0" w:line="240" w:lineRule="auto"/>
              <w:contextualSpacing/>
              <w:jc w:val="center"/>
              <w:rPr>
                <w:rFonts w:eastAsia="Arial" w:cs="Times New Roman"/>
                <w:sz w:val="22"/>
                <w:lang w:val="en-US"/>
              </w:rPr>
            </w:pPr>
            <w:r w:rsidRPr="00834678">
              <w:rPr>
                <w:rFonts w:eastAsia="Arial" w:cs="Times New Roman"/>
                <w:sz w:val="22"/>
                <w:lang w:val="en-US"/>
              </w:rPr>
              <w:t>Không được phân loại</w:t>
            </w:r>
          </w:p>
        </w:tc>
      </w:tr>
    </w:tbl>
    <w:p w14:paraId="1817930B" w14:textId="4CEFB0BD" w:rsidR="00F33038" w:rsidRDefault="00F33038" w:rsidP="001024C0">
      <w:pPr>
        <w:spacing w:after="0" w:line="276" w:lineRule="auto"/>
        <w:contextualSpacing/>
        <w:jc w:val="both"/>
        <w:rPr>
          <w:rFonts w:eastAsia="Arial" w:cs="Times New Roman"/>
          <w:b/>
          <w:sz w:val="22"/>
          <w:lang w:val="en-US"/>
        </w:rPr>
      </w:pPr>
    </w:p>
    <w:p w14:paraId="0FABB299" w14:textId="7B4589E9" w:rsidR="00F33038" w:rsidRDefault="00F33038"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3DA64E43">
                <wp:simplePos x="0" y="0"/>
                <wp:positionH relativeFrom="margin">
                  <wp:posOffset>1968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1.5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lastRenderedPageBreak/>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7A7AA8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DD16E3E"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AD52CA">
        <w:rPr>
          <w:b/>
          <w:sz w:val="22"/>
          <w:lang w:val="en-US"/>
        </w:rPr>
        <w:t>xử lý an toà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FAE32E4" w:rsidR="002E3CDD" w:rsidRPr="00095DE8" w:rsidRDefault="00AD52CA"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A6B5F04"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FD18D7">
        <w:rPr>
          <w:rFonts w:eastAsia="Arial" w:cs="Times New Roman"/>
          <w:sz w:val="22"/>
          <w:lang w:val="en-US"/>
        </w:rPr>
        <w:t>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2A35AC87" w:rsidR="00A47A71" w:rsidRPr="0073732B"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C56C39" w:rsidRPr="00C56C39">
        <w:rPr>
          <w:noProof/>
          <w:sz w:val="22"/>
        </w:rPr>
        <w:t>Bảo quản tránh xa các chất không tương</w:t>
      </w:r>
      <w:r w:rsidR="00D11166">
        <w:rPr>
          <w:noProof/>
          <w:sz w:val="22"/>
          <w:lang w:val="en-US"/>
        </w:rPr>
        <w:t xml:space="preserve"> thích</w:t>
      </w:r>
      <w:r w:rsidRPr="00642D27">
        <w:rPr>
          <w:noProof/>
          <w:sz w:val="22"/>
        </w:rPr>
        <w:t xml:space="preserve">. </w:t>
      </w:r>
      <w:r w:rsidR="00A61BE4">
        <w:rPr>
          <w:noProof/>
          <w:sz w:val="22"/>
          <w:lang w:val="en-US"/>
        </w:rPr>
        <w:t>Thường xuyêm kiểm tra rò rỉ.</w:t>
      </w:r>
      <w:r w:rsidR="00B23CBD">
        <w:rPr>
          <w:noProof/>
          <w:sz w:val="22"/>
          <w:lang w:val="en-US"/>
        </w:rPr>
        <w:t xml:space="preserve"> </w:t>
      </w:r>
      <w:r w:rsidR="00203F58" w:rsidRPr="00203F58">
        <w:rPr>
          <w:noProof/>
          <w:sz w:val="22"/>
          <w:lang w:val="en-US"/>
        </w:rPr>
        <w:t xml:space="preserve">Khóa </w:t>
      </w:r>
      <w:r w:rsidR="00203F58">
        <w:rPr>
          <w:noProof/>
          <w:sz w:val="22"/>
          <w:lang w:val="en-US"/>
        </w:rPr>
        <w:t>chặt</w:t>
      </w:r>
      <w:r w:rsidR="00203F58" w:rsidRPr="00203F58">
        <w:rPr>
          <w:noProof/>
          <w:sz w:val="22"/>
          <w:lang w:val="en-US"/>
        </w:rPr>
        <w:t xml:space="preserve"> khi không sử dụng</w:t>
      </w:r>
      <w:r w:rsidR="0028439D">
        <w:rPr>
          <w:noProof/>
          <w:sz w:val="22"/>
          <w:lang w:val="en-US"/>
        </w:rPr>
        <w:t>.</w:t>
      </w: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E2A62E7">
                <wp:simplePos x="0" y="0"/>
                <wp:positionH relativeFrom="margin">
                  <wp:posOffset>3810</wp:posOffset>
                </wp:positionH>
                <wp:positionV relativeFrom="paragraph">
                  <wp:posOffset>136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3pt;margin-top:10.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5EA73B0C" w14:textId="6A7220EC" w:rsidR="006C4E3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3765FA31" w14:textId="77777777" w:rsidR="00817E29" w:rsidRDefault="00817E29"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2268"/>
        <w:gridCol w:w="2126"/>
        <w:gridCol w:w="1417"/>
      </w:tblGrid>
      <w:tr w:rsidR="00817E29" w:rsidRPr="00E7498C" w14:paraId="5DB33F35" w14:textId="77777777" w:rsidTr="00AB3A7C">
        <w:trPr>
          <w:trHeight w:val="508"/>
        </w:trPr>
        <w:tc>
          <w:tcPr>
            <w:tcW w:w="1418" w:type="dxa"/>
            <w:vAlign w:val="center"/>
          </w:tcPr>
          <w:p w14:paraId="40AAC31E"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Nguyên liệu</w:t>
            </w:r>
          </w:p>
        </w:tc>
        <w:tc>
          <w:tcPr>
            <w:tcW w:w="1134" w:type="dxa"/>
            <w:tcBorders>
              <w:bottom w:val="single" w:sz="4" w:space="0" w:color="auto"/>
            </w:tcBorders>
            <w:vAlign w:val="center"/>
          </w:tcPr>
          <w:p w14:paraId="720C30A2"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CAS-No</w:t>
            </w:r>
          </w:p>
        </w:tc>
        <w:tc>
          <w:tcPr>
            <w:tcW w:w="2268" w:type="dxa"/>
            <w:vAlign w:val="center"/>
          </w:tcPr>
          <w:p w14:paraId="58B2B5C7"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Cơ sở luật định</w:t>
            </w:r>
          </w:p>
        </w:tc>
        <w:tc>
          <w:tcPr>
            <w:tcW w:w="2126" w:type="dxa"/>
            <w:vAlign w:val="center"/>
          </w:tcPr>
          <w:p w14:paraId="5AF4881B"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Loại giá trị (Từ mức độ tiếp xúc; Được thể hiện dưới dạng)</w:t>
            </w:r>
          </w:p>
        </w:tc>
        <w:tc>
          <w:tcPr>
            <w:tcW w:w="1417" w:type="dxa"/>
            <w:vAlign w:val="center"/>
          </w:tcPr>
          <w:p w14:paraId="72165477" w14:textId="77777777" w:rsidR="00817E29" w:rsidRPr="00E7498C" w:rsidRDefault="00817E29" w:rsidP="00E70187">
            <w:pPr>
              <w:tabs>
                <w:tab w:val="left" w:pos="2412"/>
              </w:tabs>
              <w:spacing w:after="0" w:line="240" w:lineRule="auto"/>
              <w:contextualSpacing/>
              <w:jc w:val="center"/>
              <w:rPr>
                <w:rFonts w:eastAsia="Arial" w:cs="Times New Roman"/>
                <w:sz w:val="22"/>
                <w:lang w:val="en-US"/>
              </w:rPr>
            </w:pPr>
            <w:r w:rsidRPr="00E7498C">
              <w:rPr>
                <w:rFonts w:eastAsia="Arial" w:cs="Times New Roman"/>
                <w:sz w:val="22"/>
                <w:lang w:val="en-US"/>
              </w:rPr>
              <w:t>Giới hạn phơi nhiễm nghề nghiệp</w:t>
            </w:r>
          </w:p>
        </w:tc>
      </w:tr>
      <w:tr w:rsidR="00817E29" w:rsidRPr="00E7498C" w14:paraId="65F9EAD2" w14:textId="77777777" w:rsidTr="00AB3A7C">
        <w:trPr>
          <w:trHeight w:val="508"/>
        </w:trPr>
        <w:tc>
          <w:tcPr>
            <w:tcW w:w="1418" w:type="dxa"/>
            <w:vMerge w:val="restart"/>
            <w:vAlign w:val="center"/>
          </w:tcPr>
          <w:p w14:paraId="408CB656" w14:textId="6B46D1A6" w:rsidR="00817E29" w:rsidRPr="00552ADA" w:rsidRDefault="00886A14" w:rsidP="00E70187">
            <w:pPr>
              <w:spacing w:after="0" w:line="240" w:lineRule="auto"/>
              <w:contextualSpacing/>
              <w:jc w:val="center"/>
              <w:rPr>
                <w:rFonts w:eastAsia="Arial" w:cs="Times New Roman"/>
                <w:sz w:val="22"/>
                <w:lang w:val="en-US"/>
              </w:rPr>
            </w:pPr>
            <w:r w:rsidRPr="00552ADA">
              <w:rPr>
                <w:rFonts w:eastAsia="Arial" w:cs="Times New Roman"/>
                <w:sz w:val="22"/>
              </w:rPr>
              <w:t>Vinyl acetate</w:t>
            </w:r>
          </w:p>
        </w:tc>
        <w:tc>
          <w:tcPr>
            <w:tcW w:w="1134" w:type="dxa"/>
            <w:vMerge w:val="restart"/>
            <w:vAlign w:val="center"/>
          </w:tcPr>
          <w:p w14:paraId="713BD229" w14:textId="0CC9BC9D" w:rsidR="00817E29" w:rsidRPr="00552ADA" w:rsidRDefault="00910051" w:rsidP="00E70187">
            <w:pPr>
              <w:spacing w:after="0" w:line="240" w:lineRule="auto"/>
              <w:contextualSpacing/>
              <w:jc w:val="center"/>
              <w:rPr>
                <w:rFonts w:eastAsia="Arial" w:cs="Times New Roman"/>
                <w:sz w:val="22"/>
                <w:lang w:val="en-US"/>
              </w:rPr>
            </w:pPr>
            <w:r w:rsidRPr="00552ADA">
              <w:rPr>
                <w:rFonts w:eastAsia="Arial" w:cs="Times New Roman"/>
                <w:sz w:val="22"/>
              </w:rPr>
              <w:t>108-05-4</w:t>
            </w:r>
          </w:p>
        </w:tc>
        <w:tc>
          <w:tcPr>
            <w:tcW w:w="2268" w:type="dxa"/>
            <w:vAlign w:val="center"/>
          </w:tcPr>
          <w:p w14:paraId="1EFA75B1" w14:textId="77777777" w:rsidR="00817E29" w:rsidRPr="00552ADA" w:rsidRDefault="00817E29" w:rsidP="00E70187">
            <w:pPr>
              <w:spacing w:after="0" w:line="240" w:lineRule="auto"/>
              <w:contextualSpacing/>
              <w:jc w:val="center"/>
              <w:rPr>
                <w:rFonts w:eastAsia="Arial" w:cs="Times New Roman"/>
                <w:sz w:val="22"/>
                <w:lang w:val="en-US"/>
              </w:rPr>
            </w:pPr>
            <w:r w:rsidRPr="00552ADA">
              <w:rPr>
                <w:rFonts w:eastAsia="Arial" w:cs="Times New Roman"/>
                <w:sz w:val="22"/>
                <w:lang w:val="en-US"/>
              </w:rPr>
              <w:t>(Quyết định.Số.3733/2002/QD-BYT)</w:t>
            </w:r>
          </w:p>
        </w:tc>
        <w:tc>
          <w:tcPr>
            <w:tcW w:w="2126" w:type="dxa"/>
            <w:vAlign w:val="center"/>
          </w:tcPr>
          <w:p w14:paraId="0981D874"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TWA</w:t>
            </w:r>
          </w:p>
        </w:tc>
        <w:tc>
          <w:tcPr>
            <w:tcW w:w="1417" w:type="dxa"/>
            <w:vAlign w:val="center"/>
          </w:tcPr>
          <w:p w14:paraId="555982C0" w14:textId="3869AC51" w:rsidR="00817E29" w:rsidRPr="00E7498C" w:rsidRDefault="00910051" w:rsidP="00E70187">
            <w:pPr>
              <w:tabs>
                <w:tab w:val="left" w:pos="2412"/>
              </w:tabs>
              <w:spacing w:after="0" w:line="240" w:lineRule="auto"/>
              <w:contextualSpacing/>
              <w:jc w:val="center"/>
              <w:rPr>
                <w:rFonts w:eastAsia="Arial" w:cs="Times New Roman"/>
                <w:sz w:val="22"/>
                <w:lang w:val="en-US"/>
              </w:rPr>
            </w:pPr>
            <w:r>
              <w:rPr>
                <w:rFonts w:eastAsia="Arial" w:cs="Times New Roman"/>
                <w:sz w:val="22"/>
                <w:lang w:val="en-US"/>
              </w:rPr>
              <w:t>10</w:t>
            </w:r>
            <w:r w:rsidR="00817E29" w:rsidRPr="00E7498C">
              <w:rPr>
                <w:rFonts w:eastAsia="Arial" w:cs="Times New Roman"/>
                <w:sz w:val="22"/>
              </w:rPr>
              <w:t xml:space="preserve"> mg/m</w:t>
            </w:r>
            <w:r w:rsidR="00817E29" w:rsidRPr="00E7498C">
              <w:rPr>
                <w:rFonts w:eastAsia="Arial" w:cs="Times New Roman"/>
                <w:sz w:val="22"/>
                <w:vertAlign w:val="superscript"/>
              </w:rPr>
              <w:t>3</w:t>
            </w:r>
          </w:p>
        </w:tc>
      </w:tr>
      <w:tr w:rsidR="00817E29" w:rsidRPr="00E7498C" w14:paraId="161B9B86" w14:textId="77777777" w:rsidTr="00AB3A7C">
        <w:trPr>
          <w:trHeight w:val="508"/>
        </w:trPr>
        <w:tc>
          <w:tcPr>
            <w:tcW w:w="1418" w:type="dxa"/>
            <w:vMerge/>
            <w:vAlign w:val="center"/>
          </w:tcPr>
          <w:p w14:paraId="3FB269C8" w14:textId="77777777" w:rsidR="00817E29" w:rsidRPr="00E7498C" w:rsidRDefault="00817E29" w:rsidP="00E70187">
            <w:pPr>
              <w:spacing w:after="0" w:line="240" w:lineRule="auto"/>
              <w:contextualSpacing/>
              <w:jc w:val="center"/>
              <w:rPr>
                <w:rFonts w:cs="Times New Roman"/>
                <w:sz w:val="22"/>
              </w:rPr>
            </w:pPr>
          </w:p>
        </w:tc>
        <w:tc>
          <w:tcPr>
            <w:tcW w:w="1134" w:type="dxa"/>
            <w:vMerge/>
            <w:tcBorders>
              <w:bottom w:val="single" w:sz="4" w:space="0" w:color="auto"/>
            </w:tcBorders>
            <w:vAlign w:val="center"/>
          </w:tcPr>
          <w:p w14:paraId="3A910249" w14:textId="77777777" w:rsidR="00817E29" w:rsidRPr="00E7498C" w:rsidRDefault="00817E29" w:rsidP="00E70187">
            <w:pPr>
              <w:spacing w:after="0" w:line="240" w:lineRule="auto"/>
              <w:contextualSpacing/>
              <w:jc w:val="center"/>
              <w:rPr>
                <w:rFonts w:cs="Times New Roman"/>
                <w:sz w:val="22"/>
              </w:rPr>
            </w:pPr>
          </w:p>
        </w:tc>
        <w:tc>
          <w:tcPr>
            <w:tcW w:w="2268" w:type="dxa"/>
            <w:vAlign w:val="center"/>
          </w:tcPr>
          <w:p w14:paraId="6811822F"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02BC32D9"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STEL</w:t>
            </w:r>
          </w:p>
        </w:tc>
        <w:tc>
          <w:tcPr>
            <w:tcW w:w="1417" w:type="dxa"/>
            <w:vAlign w:val="center"/>
          </w:tcPr>
          <w:p w14:paraId="08F76648" w14:textId="6F3F441A" w:rsidR="00817E29" w:rsidRPr="00E7498C" w:rsidRDefault="00910051" w:rsidP="00E70187">
            <w:pPr>
              <w:tabs>
                <w:tab w:val="left" w:pos="2412"/>
              </w:tabs>
              <w:spacing w:after="0" w:line="240" w:lineRule="auto"/>
              <w:contextualSpacing/>
              <w:jc w:val="center"/>
              <w:rPr>
                <w:rFonts w:eastAsia="Arial" w:cs="Times New Roman"/>
                <w:sz w:val="22"/>
                <w:lang w:val="en-US"/>
              </w:rPr>
            </w:pPr>
            <w:r>
              <w:rPr>
                <w:rFonts w:eastAsia="Arial" w:cs="Times New Roman"/>
                <w:sz w:val="22"/>
                <w:lang w:val="en-US"/>
              </w:rPr>
              <w:t>30</w:t>
            </w:r>
            <w:r w:rsidR="00817E29" w:rsidRPr="00E7498C">
              <w:rPr>
                <w:rFonts w:eastAsia="Arial" w:cs="Times New Roman"/>
                <w:sz w:val="22"/>
              </w:rPr>
              <w:t xml:space="preserve"> mg/m</w:t>
            </w:r>
            <w:r w:rsidR="00817E29" w:rsidRPr="00E7498C">
              <w:rPr>
                <w:rFonts w:eastAsia="Arial" w:cs="Times New Roman"/>
                <w:sz w:val="22"/>
                <w:vertAlign w:val="superscript"/>
              </w:rPr>
              <w:t>3</w:t>
            </w:r>
          </w:p>
        </w:tc>
      </w:tr>
    </w:tbl>
    <w:p w14:paraId="4F0CAECC" w14:textId="7DBC6CE7"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9325A3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bột nhão</w:t>
      </w:r>
      <w:r w:rsidR="00560B1D">
        <w:rPr>
          <w:rFonts w:eastAsia="Arial" w:cs="Times New Roman"/>
          <w:sz w:val="22"/>
          <w:lang w:val="en-US"/>
        </w:rPr>
        <w:t>.</w:t>
      </w:r>
    </w:p>
    <w:p w14:paraId="090A9CB1" w14:textId="7D8B559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trắng ngà</w:t>
      </w:r>
      <w:r w:rsidRPr="00AB408C">
        <w:rPr>
          <w:rFonts w:eastAsia="Arial" w:cs="Times New Roman"/>
          <w:sz w:val="22"/>
          <w:lang w:val="en-US"/>
        </w:rPr>
        <w:t>.</w:t>
      </w:r>
    </w:p>
    <w:p w14:paraId="7729F090" w14:textId="3D92518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7045A4">
        <w:rPr>
          <w:rFonts w:eastAsia="Arial" w:cs="Times New Roman"/>
          <w:sz w:val="22"/>
          <w:lang w:val="en-US"/>
        </w:rPr>
        <w:t xml:space="preserve"> </w:t>
      </w:r>
      <w:r w:rsidR="001F7884" w:rsidRPr="001F7884">
        <w:rPr>
          <w:rFonts w:eastAsia="Arial" w:cs="Times New Roman"/>
          <w:sz w:val="22"/>
          <w:lang w:val="en-US"/>
        </w:rPr>
        <w:t>mùi nhựa nhẹ</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403FB39"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4 </w:t>
      </w:r>
      <m:oMath>
        <m:r>
          <w:rPr>
            <w:rFonts w:ascii="Cambria Math" w:eastAsia="Arial" w:hAnsi="Cambria Math" w:cs="Times New Roman"/>
            <w:sz w:val="22"/>
            <w:lang w:val="en-US"/>
          </w:rPr>
          <m:t>±</m:t>
        </m:r>
      </m:oMath>
      <w:r w:rsidR="001F7884">
        <w:rPr>
          <w:rFonts w:eastAsia="Arial" w:cs="Times New Roman"/>
          <w:sz w:val="22"/>
          <w:lang w:val="en-US"/>
        </w:rPr>
        <w:t xml:space="preserve"> 1</w:t>
      </w:r>
      <w:r w:rsidR="007072D0"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6C628D5"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6B5984" w:rsidRPr="00AB408C">
        <w:rPr>
          <w:rFonts w:eastAsia="Arial" w:cs="Times New Roman"/>
          <w:sz w:val="22"/>
          <w:lang w:val="en-US"/>
        </w:rPr>
        <w:t>không có dữ liệu</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7F25714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AD52CA" w:rsidRPr="00AB408C">
        <w:rPr>
          <w:rFonts w:eastAsia="Arial" w:cs="Times New Roman"/>
          <w:sz w:val="22"/>
          <w:lang w:val="en-US"/>
        </w:rPr>
        <w:t>cháy nổ</w:t>
      </w:r>
      <w:r w:rsidR="00AD52CA"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28BFEE6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w:t>
      </w:r>
      <w:r w:rsidR="00AD52CA" w:rsidRPr="00AD52CA">
        <w:rPr>
          <w:rFonts w:eastAsia="Arial" w:cs="Times New Roman"/>
          <w:sz w:val="22"/>
          <w:lang w:val="en-US"/>
        </w:rPr>
        <w:t xml:space="preserve"> </w:t>
      </w:r>
      <w:r w:rsidR="00AD52CA" w:rsidRPr="00AB408C">
        <w:rPr>
          <w:rFonts w:eastAsia="Arial" w:cs="Times New Roman"/>
          <w:sz w:val="22"/>
          <w:lang w:val="en-US"/>
        </w:rPr>
        <w:t>cháy nổ</w:t>
      </w:r>
      <w:r w:rsidRPr="00AB408C">
        <w:rPr>
          <w:rFonts w:eastAsia="Arial" w:cs="Times New Roman"/>
          <w:sz w:val="22"/>
          <w:lang w:val="en-US"/>
        </w:rPr>
        <w:t xml:space="preserve"> 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2196617C" w:rsidR="00041E43" w:rsidRPr="00AB408C" w:rsidRDefault="00FE4081"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7909FD7A" w:rsidR="00041E43" w:rsidRPr="00AB408C" w:rsidRDefault="00FE4081"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212698B5"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63C7AFD0" w:rsidR="00481443" w:rsidRPr="00F826BA" w:rsidRDefault="00FE4081"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6B5984" w:rsidRPr="00AB408C">
        <w:rPr>
          <w:rFonts w:eastAsia="Arial" w:cs="Times New Roman"/>
          <w:sz w:val="22"/>
          <w:lang w:val="en-US"/>
        </w:rPr>
        <w:t>không có dữ liệu</w:t>
      </w:r>
      <w:r w:rsidR="00746A87" w:rsidRPr="00F826BA">
        <w:rPr>
          <w:rFonts w:eastAsia="Arial" w:cs="Times New Roman"/>
          <w:sz w:val="22"/>
          <w:lang w:val="en-US"/>
        </w:rPr>
        <w:t>.</w:t>
      </w:r>
    </w:p>
    <w:p w14:paraId="510EAB6E" w14:textId="07B030BB"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5F35BAA4" w14:textId="4BE38065" w:rsidR="004E53B0" w:rsidRPr="008D1719" w:rsidRDefault="006B5984" w:rsidP="00090073">
      <w:pPr>
        <w:spacing w:after="200" w:line="240" w:lineRule="auto"/>
        <w:contextualSpacing/>
        <w:rPr>
          <w:rFonts w:eastAsia="Arial" w:cs="Times New Roman"/>
          <w:b/>
          <w:sz w:val="24"/>
          <w:szCs w:val="24"/>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6431A2D1">
                <wp:simplePos x="0" y="0"/>
                <wp:positionH relativeFrom="margin">
                  <wp:posOffset>-3810</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3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A048CA2"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004D45">
        <w:rPr>
          <w:rFonts w:eastAsia="Arial" w:cs="Times New Roman"/>
          <w:sz w:val="22"/>
          <w:lang w:val="en-US"/>
        </w:rPr>
        <w:t>chất</w:t>
      </w:r>
      <w:r w:rsidRPr="001F60F5">
        <w:rPr>
          <w:rFonts w:eastAsia="Arial" w:cs="Times New Roman"/>
          <w:sz w:val="22"/>
          <w:lang w:val="en-US"/>
        </w:rPr>
        <w:t xml:space="preserve"> oxy hóa</w:t>
      </w:r>
      <w:r w:rsidR="00DB523F">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15686B6" w:rsidR="000361A5" w:rsidRPr="007E4B09" w:rsidRDefault="005525FA"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E53D15C">
                <wp:simplePos x="0" y="0"/>
                <wp:positionH relativeFrom="margin">
                  <wp:posOffset>1206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9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F71F1D0"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7A9E765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183575"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B9D2AE5"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183575"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206F316B"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9B236C" w:rsidRPr="008A2F3F">
        <w:rPr>
          <w:rFonts w:eastAsia="Arial" w:cs="Times New Roman"/>
          <w:sz w:val="22"/>
          <w:lang w:val="en-US"/>
        </w:rPr>
        <w:t>không được phân loại.</w:t>
      </w:r>
    </w:p>
    <w:p w14:paraId="77935395" w14:textId="597C2402"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9B236C"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7E8792A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9C5F4D">
        <w:rPr>
          <w:rFonts w:eastAsia="Arial" w:cs="Times New Roman"/>
          <w:sz w:val="22"/>
          <w:lang w:val="en-US"/>
        </w:rPr>
        <w:t>b</w:t>
      </w:r>
      <w:r w:rsidR="009B236C" w:rsidRPr="009B236C">
        <w:rPr>
          <w:rFonts w:eastAsia="Arial" w:cs="Times New Roman"/>
          <w:sz w:val="22"/>
          <w:lang w:val="en-US"/>
        </w:rPr>
        <w:t>ị nghi ngờ gây ung thư</w:t>
      </w:r>
      <w:r w:rsidR="009B236C">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6F0680DA"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E7417C">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67D58563" w:rsidR="000361A5" w:rsidRPr="00035946" w:rsidRDefault="009C5F4D"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03594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0907FF4" w:rsidR="00100749" w:rsidRPr="007202D8"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4B1291">
        <w:rPr>
          <w:rFonts w:eastAsia="Arial" w:cs="Times New Roman"/>
          <w:sz w:val="22"/>
          <w:lang w:val="en-US"/>
        </w:rPr>
        <w:t>Không có dữ liệu.</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lastRenderedPageBreak/>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50550B2"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175FBC4" w14:textId="45E06211" w:rsidR="00244E78" w:rsidRDefault="00244E78" w:rsidP="00C602BA">
      <w:pPr>
        <w:tabs>
          <w:tab w:val="left" w:pos="540"/>
        </w:tabs>
        <w:spacing w:after="200" w:line="240" w:lineRule="auto"/>
        <w:contextualSpacing/>
        <w:rPr>
          <w:rFonts w:eastAsia="Arial" w:cs="Times New Roman"/>
          <w:b/>
          <w:sz w:val="22"/>
          <w:lang w:val="en-US"/>
        </w:rPr>
      </w:pPr>
    </w:p>
    <w:p w14:paraId="7E6F8284" w14:textId="718ABC54" w:rsidR="006841A3" w:rsidRDefault="006841A3" w:rsidP="00F7091E">
      <w:pPr>
        <w:tabs>
          <w:tab w:val="left" w:pos="540"/>
        </w:tabs>
        <w:spacing w:after="200" w:line="276" w:lineRule="auto"/>
        <w:contextualSpacing/>
        <w:rPr>
          <w:rFonts w:eastAsia="Arial" w:cs="Times New Roman"/>
          <w:b/>
          <w:sz w:val="22"/>
          <w:lang w:val="en-US"/>
        </w:rPr>
      </w:pPr>
      <w:r>
        <w:rPr>
          <w:noProof/>
        </w:rPr>
        <mc:AlternateContent>
          <mc:Choice Requires="wps">
            <w:drawing>
              <wp:anchor distT="0" distB="0" distL="114300" distR="114300" simplePos="0" relativeHeight="251700224" behindDoc="0" locked="0" layoutInCell="1" allowOverlap="1" wp14:anchorId="0B14F62D" wp14:editId="4F85405D">
                <wp:simplePos x="0" y="0"/>
                <wp:positionH relativeFrom="margin">
                  <wp:posOffset>10795</wp:posOffset>
                </wp:positionH>
                <wp:positionV relativeFrom="paragraph">
                  <wp:posOffset>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0;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498A7CD2"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632813E1"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9267898" w14:textId="6E37977C" w:rsidR="007E53B7" w:rsidRDefault="00D60F5D" w:rsidP="00D60F5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1389B018" w:rsidR="00CA60F0" w:rsidRPr="008F42C0" w:rsidRDefault="00446848" w:rsidP="00385DB3">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9C5F4D" w:rsidRPr="008F42C0">
        <w:rPr>
          <w:rFonts w:eastAsia="Arial" w:cs="Times New Roman"/>
          <w:sz w:val="22"/>
          <w:lang w:val="en-US"/>
        </w:rPr>
        <w:t>không áp dụng</w:t>
      </w:r>
      <w:r w:rsidR="009C5F4D">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32750B78"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30C544CB" w14:textId="5495D7EF" w:rsidR="007C32EA" w:rsidRDefault="007C32EA" w:rsidP="004A0C47">
      <w:pPr>
        <w:tabs>
          <w:tab w:val="left" w:pos="567"/>
        </w:tabs>
        <w:spacing w:after="0" w:line="240" w:lineRule="auto"/>
        <w:ind w:left="709" w:hanging="709"/>
        <w:rPr>
          <w:rFonts w:eastAsia="Arial" w:cs="Times New Roman"/>
          <w:b/>
          <w:sz w:val="22"/>
          <w:lang w:val="en-US"/>
        </w:rPr>
      </w:pPr>
    </w:p>
    <w:p w14:paraId="3CDB2E5C" w14:textId="29483601" w:rsidR="00CD2985" w:rsidRDefault="00CD2985" w:rsidP="00CD2985">
      <w:pPr>
        <w:tabs>
          <w:tab w:val="left" w:pos="567"/>
        </w:tabs>
        <w:spacing w:after="0" w:line="276" w:lineRule="auto"/>
        <w:ind w:left="709" w:hanging="709"/>
        <w:rPr>
          <w:rFonts w:eastAsia="Arial" w:cs="Times New Roman"/>
          <w:b/>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6D030E4B">
                <wp:simplePos x="0" y="0"/>
                <wp:positionH relativeFrom="margin">
                  <wp:posOffset>0</wp:posOffset>
                </wp:positionH>
                <wp:positionV relativeFrom="paragraph">
                  <wp:posOffset>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9F7F7" id="_x0000_t202" coordsize="21600,21600" o:spt="202" path="m,l,21600r21600,l21600,xe">
                <v:stroke joinstyle="miter"/>
                <v:path gradientshapeok="t" o:connecttype="rect"/>
              </v:shapetype>
              <v:shape id="Text Box 34" o:spid="_x0000_s1040" type="#_x0000_t202" style="position:absolute;left:0;text-align:left;margin-left:0;margin-top:0;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bookmarkStart w:id="8" w:name="_GoBack"/>
      <w:bookmarkEnd w:id="8"/>
    </w:p>
    <w:p w14:paraId="5C9ED8A4" w14:textId="495E2C6D"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29526DF"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FC33F4">
        <w:rPr>
          <w:rFonts w:eastAsia="Arial" w:cs="Times New Roman"/>
          <w:sz w:val="22"/>
          <w:lang w:val="en-US"/>
        </w:rPr>
        <w:t>5</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08409FD1" w14:textId="56C59F1A" w:rsidR="004A0C47" w:rsidRDefault="004A0C47"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TWA: Giới hạn tiếp xúc </w:t>
      </w:r>
      <w:r w:rsidR="00C35A3A">
        <w:rPr>
          <w:rFonts w:asciiTheme="majorHAnsi" w:eastAsia="Arial" w:hAnsiTheme="majorHAnsi" w:cstheme="majorHAnsi"/>
          <w:sz w:val="22"/>
          <w:lang w:val="en-US"/>
        </w:rPr>
        <w:t>ca làm việc.</w:t>
      </w:r>
    </w:p>
    <w:p w14:paraId="0DDF0AA9" w14:textId="7AD8BC65" w:rsidR="004A0C47" w:rsidRDefault="004A0C47"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TEL:</w:t>
      </w:r>
      <w:r w:rsidR="00C35A3A">
        <w:rPr>
          <w:rFonts w:asciiTheme="majorHAnsi" w:eastAsia="Arial" w:hAnsiTheme="majorHAnsi" w:cstheme="majorHAnsi"/>
          <w:sz w:val="22"/>
          <w:lang w:val="en-US"/>
        </w:rPr>
        <w:t xml:space="preserve"> Giới hạn tiếp xúc ngắn.</w:t>
      </w:r>
    </w:p>
    <w:p w14:paraId="1AAE5D00" w14:textId="7D785EF0"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658B32B"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53DE5F92" w14:textId="4F75867E" w:rsidR="00361B04" w:rsidRPr="00CC4CF6" w:rsidRDefault="00361B04" w:rsidP="00361B04">
      <w:pPr>
        <w:spacing w:after="0" w:line="276" w:lineRule="auto"/>
        <w:ind w:firstLine="720"/>
        <w:contextualSpacing/>
        <w:jc w:val="both"/>
        <w:rPr>
          <w:rFonts w:asciiTheme="majorHAnsi" w:eastAsia="Arial" w:hAnsiTheme="majorHAnsi" w:cstheme="majorHAnsi"/>
          <w:sz w:val="22"/>
          <w:lang w:val="en-US"/>
        </w:rPr>
      </w:pPr>
      <w:bookmarkStart w:id="9" w:name="_Hlk118294724"/>
      <w:r w:rsidRPr="00CC4CF6">
        <w:rPr>
          <w:rFonts w:asciiTheme="majorHAnsi" w:eastAsia="Arial" w:hAnsiTheme="majorHAnsi" w:cstheme="majorHAnsi"/>
          <w:sz w:val="22"/>
        </w:rPr>
        <w:t>Flam. Liq.</w:t>
      </w:r>
      <w:r w:rsidRPr="00CC4CF6">
        <w:rPr>
          <w:rFonts w:asciiTheme="majorHAnsi" w:eastAsia="Arial" w:hAnsiTheme="majorHAnsi" w:cstheme="majorHAnsi"/>
          <w:sz w:val="22"/>
          <w:lang w:val="en-US"/>
        </w:rPr>
        <w:t xml:space="preserve"> 2: Chất lỏng dễ cháy, nguy hiểm loại 2.</w:t>
      </w:r>
      <w:bookmarkEnd w:id="9"/>
    </w:p>
    <w:p w14:paraId="2688EFDF" w14:textId="6E66F4EF" w:rsidR="00361B04" w:rsidRPr="00CC4CF6" w:rsidRDefault="00361B04" w:rsidP="00773DA6">
      <w:pPr>
        <w:tabs>
          <w:tab w:val="left" w:pos="2775"/>
        </w:tabs>
        <w:spacing w:after="0" w:line="276" w:lineRule="auto"/>
        <w:ind w:firstLine="720"/>
        <w:contextualSpacing/>
        <w:jc w:val="both"/>
        <w:rPr>
          <w:rFonts w:asciiTheme="majorHAnsi" w:eastAsia="Arial" w:hAnsiTheme="majorHAnsi" w:cstheme="majorHAnsi"/>
          <w:sz w:val="22"/>
          <w:lang w:val="en-US"/>
        </w:rPr>
      </w:pPr>
      <w:r w:rsidRPr="00CC4CF6">
        <w:rPr>
          <w:rFonts w:asciiTheme="majorHAnsi" w:eastAsia="Arial" w:hAnsiTheme="majorHAnsi" w:cstheme="majorHAnsi"/>
          <w:sz w:val="22"/>
        </w:rPr>
        <w:t>Acute Tox</w:t>
      </w:r>
      <w:r w:rsidRPr="00CC4CF6">
        <w:rPr>
          <w:rFonts w:asciiTheme="majorHAnsi" w:eastAsia="Arial" w:hAnsiTheme="majorHAnsi" w:cstheme="majorHAnsi"/>
          <w:sz w:val="22"/>
          <w:lang w:val="en-US"/>
        </w:rPr>
        <w:t xml:space="preserve"> </w:t>
      </w:r>
      <w:r w:rsidRPr="00CC4CF6">
        <w:rPr>
          <w:rFonts w:asciiTheme="majorHAnsi" w:eastAsia="Arial" w:hAnsiTheme="majorHAnsi" w:cstheme="majorHAnsi"/>
          <w:sz w:val="22"/>
        </w:rPr>
        <w:t>-</w:t>
      </w:r>
      <w:r w:rsidRPr="00CC4CF6">
        <w:rPr>
          <w:rFonts w:asciiTheme="majorHAnsi" w:eastAsia="Arial" w:hAnsiTheme="majorHAnsi" w:cstheme="majorHAnsi"/>
          <w:sz w:val="22"/>
          <w:lang w:val="en-US"/>
        </w:rPr>
        <w:t xml:space="preserve"> </w:t>
      </w:r>
      <w:r w:rsidRPr="00CC4CF6">
        <w:rPr>
          <w:rFonts w:asciiTheme="majorHAnsi" w:eastAsia="Arial" w:hAnsiTheme="majorHAnsi" w:cstheme="majorHAnsi"/>
          <w:sz w:val="22"/>
        </w:rPr>
        <w:t>Inhal.</w:t>
      </w:r>
      <w:r w:rsidRPr="00CC4CF6">
        <w:rPr>
          <w:rFonts w:asciiTheme="majorHAnsi" w:eastAsia="Arial" w:hAnsiTheme="majorHAnsi" w:cstheme="majorHAnsi"/>
          <w:sz w:val="22"/>
          <w:lang w:val="en-US"/>
        </w:rPr>
        <w:t xml:space="preserve"> </w:t>
      </w:r>
      <w:r w:rsidRPr="00CC4CF6">
        <w:rPr>
          <w:rFonts w:asciiTheme="majorHAnsi" w:eastAsia="Arial" w:hAnsiTheme="majorHAnsi" w:cstheme="majorHAnsi"/>
          <w:sz w:val="22"/>
        </w:rPr>
        <w:t>4</w:t>
      </w:r>
      <w:r w:rsidRPr="00CC4CF6">
        <w:rPr>
          <w:rFonts w:asciiTheme="majorHAnsi" w:eastAsia="Arial" w:hAnsiTheme="majorHAnsi" w:cstheme="majorHAnsi"/>
          <w:sz w:val="22"/>
          <w:lang w:val="en-US"/>
        </w:rPr>
        <w:t xml:space="preserve">: </w:t>
      </w:r>
      <w:r w:rsidRPr="00CC4CF6">
        <w:rPr>
          <w:rFonts w:asciiTheme="majorHAnsi" w:hAnsiTheme="majorHAnsi" w:cstheme="majorHAnsi"/>
          <w:sz w:val="22"/>
          <w:lang w:val="en-US"/>
        </w:rPr>
        <w:t>Độc cấp tính – Hít phải,</w:t>
      </w:r>
      <w:r w:rsidRPr="00CC4CF6">
        <w:rPr>
          <w:rFonts w:asciiTheme="majorHAnsi" w:hAnsiTheme="majorHAnsi" w:cstheme="majorHAnsi"/>
          <w:sz w:val="22"/>
        </w:rPr>
        <w:t xml:space="preserve"> </w:t>
      </w:r>
      <w:r w:rsidRPr="00CC4CF6">
        <w:rPr>
          <w:rFonts w:asciiTheme="majorHAnsi" w:eastAsia="Arial" w:hAnsiTheme="majorHAnsi" w:cstheme="majorHAnsi"/>
          <w:sz w:val="22"/>
          <w:lang w:val="en-US"/>
        </w:rPr>
        <w:t>nguy hiểm loại 4.</w:t>
      </w:r>
    </w:p>
    <w:p w14:paraId="015E5727" w14:textId="1B4217F6" w:rsidR="005B35EA" w:rsidRPr="00CC4CF6" w:rsidRDefault="005B35EA" w:rsidP="00434E94">
      <w:pPr>
        <w:spacing w:after="0" w:line="276" w:lineRule="auto"/>
        <w:ind w:firstLine="720"/>
        <w:contextualSpacing/>
        <w:jc w:val="both"/>
        <w:rPr>
          <w:rFonts w:asciiTheme="majorHAnsi" w:hAnsiTheme="majorHAnsi" w:cstheme="majorHAnsi"/>
          <w:sz w:val="22"/>
          <w:lang w:val="en-US"/>
        </w:rPr>
      </w:pPr>
      <w:bookmarkStart w:id="10" w:name="_Hlk118294751"/>
      <w:r w:rsidRPr="00CC4CF6">
        <w:rPr>
          <w:rFonts w:asciiTheme="majorHAnsi" w:eastAsia="Arial" w:hAnsiTheme="majorHAnsi" w:cstheme="majorHAnsi"/>
          <w:sz w:val="22"/>
        </w:rPr>
        <w:t>STOT</w:t>
      </w:r>
      <w:r w:rsidRPr="00CC4CF6">
        <w:rPr>
          <w:rFonts w:asciiTheme="majorHAnsi" w:eastAsia="Arial" w:hAnsiTheme="majorHAnsi" w:cstheme="majorHAnsi"/>
          <w:sz w:val="22"/>
          <w:lang w:val="en-US"/>
        </w:rPr>
        <w:t xml:space="preserve"> </w:t>
      </w:r>
      <w:r w:rsidRPr="00CC4CF6">
        <w:rPr>
          <w:rFonts w:asciiTheme="majorHAnsi" w:eastAsia="Arial" w:hAnsiTheme="majorHAnsi" w:cstheme="majorHAnsi"/>
          <w:sz w:val="22"/>
        </w:rPr>
        <w:t>-</w:t>
      </w:r>
      <w:r w:rsidRPr="00CC4CF6">
        <w:rPr>
          <w:rFonts w:asciiTheme="majorHAnsi" w:eastAsia="Arial" w:hAnsiTheme="majorHAnsi" w:cstheme="majorHAnsi"/>
          <w:sz w:val="22"/>
          <w:lang w:val="en-US"/>
        </w:rPr>
        <w:t xml:space="preserve"> </w:t>
      </w:r>
      <w:r w:rsidRPr="00CC4CF6">
        <w:rPr>
          <w:rFonts w:asciiTheme="majorHAnsi" w:eastAsia="Arial" w:hAnsiTheme="majorHAnsi" w:cstheme="majorHAnsi"/>
          <w:sz w:val="22"/>
        </w:rPr>
        <w:t>SE 3</w:t>
      </w:r>
      <w:r w:rsidRPr="00CC4CF6">
        <w:rPr>
          <w:rFonts w:asciiTheme="majorHAnsi" w:eastAsia="Arial" w:hAnsiTheme="majorHAnsi" w:cstheme="majorHAnsi"/>
          <w:sz w:val="22"/>
          <w:lang w:val="en-US"/>
        </w:rPr>
        <w:t xml:space="preserve">: </w:t>
      </w:r>
      <w:r w:rsidRPr="00CC4CF6">
        <w:rPr>
          <w:rStyle w:val="Strong"/>
          <w:rFonts w:asciiTheme="majorHAnsi" w:hAnsiTheme="majorHAnsi" w:cstheme="majorHAnsi"/>
          <w:b w:val="0"/>
          <w:sz w:val="22"/>
          <w:shd w:val="clear" w:color="auto" w:fill="FFFFFF"/>
        </w:rPr>
        <w:t>Độc tính đến cơ quan cụ thể sau phơi nhiễm đơn</w:t>
      </w:r>
      <w:r w:rsidRPr="00CC4CF6">
        <w:rPr>
          <w:rStyle w:val="Strong"/>
          <w:rFonts w:asciiTheme="majorHAnsi" w:hAnsiTheme="majorHAnsi" w:cstheme="majorHAnsi"/>
          <w:b w:val="0"/>
          <w:sz w:val="22"/>
          <w:shd w:val="clear" w:color="auto" w:fill="FFFFFF"/>
          <w:lang w:val="en-US"/>
        </w:rPr>
        <w:t>, nguy hiểm loại 3.</w:t>
      </w:r>
      <w:bookmarkEnd w:id="10"/>
    </w:p>
    <w:p w14:paraId="081BF9B5" w14:textId="1DF3B945" w:rsidR="00C35A3A" w:rsidRPr="00CC4CF6" w:rsidRDefault="00C35A3A" w:rsidP="00434E94">
      <w:pPr>
        <w:spacing w:after="0" w:line="276" w:lineRule="auto"/>
        <w:ind w:firstLine="720"/>
        <w:contextualSpacing/>
        <w:jc w:val="both"/>
        <w:rPr>
          <w:rFonts w:asciiTheme="majorHAnsi" w:hAnsiTheme="majorHAnsi" w:cstheme="majorHAnsi"/>
          <w:sz w:val="22"/>
          <w:lang w:val="en-US"/>
        </w:rPr>
      </w:pPr>
      <w:bookmarkStart w:id="11" w:name="_Hlk118470225"/>
      <w:r w:rsidRPr="00CC4CF6">
        <w:rPr>
          <w:rFonts w:asciiTheme="majorHAnsi" w:hAnsiTheme="majorHAnsi" w:cstheme="majorHAnsi"/>
          <w:sz w:val="22"/>
          <w:lang w:val="en-US"/>
        </w:rPr>
        <w:t xml:space="preserve">Carc. 2: </w:t>
      </w:r>
      <w:r w:rsidR="00361B04" w:rsidRPr="00CC4CF6">
        <w:rPr>
          <w:rFonts w:asciiTheme="majorHAnsi" w:hAnsiTheme="majorHAnsi" w:cstheme="majorHAnsi"/>
          <w:sz w:val="22"/>
          <w:lang w:val="en-US"/>
        </w:rPr>
        <w:t>Tác nhân gây ung thư, nguy hiểm loại 2.</w:t>
      </w:r>
    </w:p>
    <w:bookmarkEnd w:id="11"/>
    <w:p w14:paraId="2A17483C" w14:textId="346B68D6" w:rsidR="005B35EA" w:rsidRPr="00CC4CF6" w:rsidRDefault="005B35EA" w:rsidP="00434E94">
      <w:pPr>
        <w:spacing w:after="0" w:line="276" w:lineRule="auto"/>
        <w:ind w:firstLine="720"/>
        <w:contextualSpacing/>
        <w:jc w:val="both"/>
        <w:rPr>
          <w:rFonts w:asciiTheme="majorHAnsi" w:hAnsiTheme="majorHAnsi" w:cstheme="majorHAnsi"/>
          <w:sz w:val="22"/>
          <w:lang w:val="en-US"/>
        </w:rPr>
      </w:pPr>
      <w:r w:rsidRPr="00CC4CF6">
        <w:rPr>
          <w:rFonts w:asciiTheme="majorHAnsi" w:eastAsia="Arial" w:hAnsiTheme="majorHAnsi" w:cstheme="majorHAnsi"/>
          <w:sz w:val="22"/>
        </w:rPr>
        <w:t>Aquatic Acute</w:t>
      </w:r>
      <w:r w:rsidRPr="00CC4CF6">
        <w:rPr>
          <w:rFonts w:asciiTheme="majorHAnsi" w:eastAsia="Arial" w:hAnsiTheme="majorHAnsi" w:cstheme="majorHAnsi"/>
          <w:sz w:val="22"/>
          <w:lang w:val="en-US"/>
        </w:rPr>
        <w:t xml:space="preserve">. 1: </w:t>
      </w:r>
      <w:r w:rsidRPr="00CC4CF6">
        <w:rPr>
          <w:rStyle w:val="Strong"/>
          <w:rFonts w:asciiTheme="majorHAnsi" w:hAnsiTheme="majorHAnsi" w:cstheme="majorHAnsi"/>
          <w:b w:val="0"/>
          <w:sz w:val="22"/>
          <w:shd w:val="clear" w:color="auto" w:fill="FFFFFF"/>
        </w:rPr>
        <w:t>Nguy hại cấp tính đối với môi trường thủy sinh</w:t>
      </w:r>
      <w:r w:rsidRPr="00CC4CF6">
        <w:rPr>
          <w:rStyle w:val="Strong"/>
          <w:rFonts w:asciiTheme="majorHAnsi" w:hAnsiTheme="majorHAnsi" w:cstheme="majorHAnsi"/>
          <w:b w:val="0"/>
          <w:sz w:val="22"/>
          <w:shd w:val="clear" w:color="auto" w:fill="FFFFFF"/>
          <w:lang w:val="en-US"/>
        </w:rPr>
        <w:t>,</w:t>
      </w:r>
      <w:r w:rsidRPr="00CC4CF6">
        <w:rPr>
          <w:rStyle w:val="Strong"/>
          <w:rFonts w:asciiTheme="majorHAnsi" w:hAnsiTheme="majorHAnsi" w:cstheme="majorHAnsi"/>
          <w:sz w:val="22"/>
          <w:shd w:val="clear" w:color="auto" w:fill="FFFFFF"/>
          <w:lang w:val="en-US"/>
        </w:rPr>
        <w:t xml:space="preserve"> </w:t>
      </w:r>
      <w:r w:rsidRPr="00CC4CF6">
        <w:rPr>
          <w:rFonts w:asciiTheme="majorHAnsi" w:hAnsiTheme="majorHAnsi" w:cstheme="majorHAnsi"/>
          <w:sz w:val="22"/>
          <w:lang w:val="en-US"/>
        </w:rPr>
        <w:t>nguy hiểm loại 1.</w:t>
      </w:r>
    </w:p>
    <w:p w14:paraId="681B8D47" w14:textId="4C65EA3D" w:rsidR="005B35EA" w:rsidRPr="00CC4CF6" w:rsidRDefault="005B35EA" w:rsidP="009E7D75">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2" w:name="_Hlk118210231"/>
      <w:r w:rsidRPr="00CC4CF6">
        <w:rPr>
          <w:rFonts w:asciiTheme="majorHAnsi" w:hAnsiTheme="majorHAnsi" w:cstheme="majorHAnsi"/>
          <w:sz w:val="22"/>
          <w:lang w:val="en-US"/>
        </w:rPr>
        <w:t xml:space="preserve">H225 </w:t>
      </w:r>
      <w:r w:rsidRPr="00CC4CF6">
        <w:rPr>
          <w:rStyle w:val="Strong"/>
          <w:rFonts w:asciiTheme="majorHAnsi" w:hAnsiTheme="majorHAnsi" w:cstheme="majorHAnsi"/>
          <w:b w:val="0"/>
          <w:sz w:val="22"/>
          <w:shd w:val="clear" w:color="auto" w:fill="FFFFFF"/>
        </w:rPr>
        <w:t>Chất lỏng và hơi</w:t>
      </w:r>
      <w:r w:rsidRPr="00CC4CF6">
        <w:rPr>
          <w:rStyle w:val="Strong"/>
          <w:rFonts w:asciiTheme="majorHAnsi" w:hAnsiTheme="majorHAnsi" w:cstheme="majorHAnsi"/>
          <w:b w:val="0"/>
          <w:sz w:val="22"/>
          <w:shd w:val="clear" w:color="auto" w:fill="FFFFFF"/>
          <w:lang w:val="en-US"/>
        </w:rPr>
        <w:t xml:space="preserve"> rất</w:t>
      </w:r>
      <w:r w:rsidRPr="00CC4CF6">
        <w:rPr>
          <w:rStyle w:val="Strong"/>
          <w:rFonts w:asciiTheme="majorHAnsi" w:hAnsiTheme="majorHAnsi" w:cstheme="majorHAnsi"/>
          <w:b w:val="0"/>
          <w:sz w:val="22"/>
          <w:shd w:val="clear" w:color="auto" w:fill="FFFFFF"/>
        </w:rPr>
        <w:t xml:space="preserve"> dễ cháy</w:t>
      </w:r>
      <w:r w:rsidRPr="00CC4CF6">
        <w:rPr>
          <w:rStyle w:val="Strong"/>
          <w:rFonts w:asciiTheme="majorHAnsi" w:hAnsiTheme="majorHAnsi" w:cstheme="majorHAnsi"/>
          <w:b w:val="0"/>
          <w:sz w:val="22"/>
          <w:shd w:val="clear" w:color="auto" w:fill="FFFFFF"/>
          <w:lang w:val="en-US"/>
        </w:rPr>
        <w:t>.</w:t>
      </w:r>
    </w:p>
    <w:p w14:paraId="7CD80145" w14:textId="0418EC02" w:rsidR="00457B98" w:rsidRPr="00CC4CF6" w:rsidRDefault="00457B98" w:rsidP="009E7D75">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CC4CF6">
        <w:rPr>
          <w:rStyle w:val="Strong"/>
          <w:rFonts w:asciiTheme="majorHAnsi" w:hAnsiTheme="majorHAnsi" w:cstheme="majorHAnsi"/>
          <w:b w:val="0"/>
          <w:sz w:val="22"/>
          <w:shd w:val="clear" w:color="auto" w:fill="FFFFFF"/>
          <w:lang w:val="en-US"/>
        </w:rPr>
        <w:t xml:space="preserve">H332 </w:t>
      </w:r>
      <w:r w:rsidRPr="00CC4CF6">
        <w:rPr>
          <w:rStyle w:val="Strong"/>
          <w:rFonts w:asciiTheme="majorHAnsi" w:hAnsiTheme="majorHAnsi" w:cstheme="majorHAnsi"/>
          <w:b w:val="0"/>
          <w:sz w:val="22"/>
          <w:shd w:val="clear" w:color="auto" w:fill="FFFFFF"/>
        </w:rPr>
        <w:t>Có hại nếu hít phải</w:t>
      </w:r>
      <w:r w:rsidRPr="00CC4CF6">
        <w:rPr>
          <w:rStyle w:val="Strong"/>
          <w:rFonts w:asciiTheme="majorHAnsi" w:hAnsiTheme="majorHAnsi" w:cstheme="majorHAnsi"/>
          <w:b w:val="0"/>
          <w:sz w:val="22"/>
          <w:shd w:val="clear" w:color="auto" w:fill="FFFFFF"/>
          <w:lang w:val="en-US"/>
        </w:rPr>
        <w:t>.</w:t>
      </w:r>
    </w:p>
    <w:p w14:paraId="4B22C724" w14:textId="39A3B506" w:rsidR="00457B98" w:rsidRPr="00CC4CF6" w:rsidRDefault="00457B98" w:rsidP="009E7D75">
      <w:pPr>
        <w:spacing w:after="0" w:line="276" w:lineRule="auto"/>
        <w:ind w:firstLine="720"/>
        <w:contextualSpacing/>
        <w:jc w:val="both"/>
        <w:rPr>
          <w:rFonts w:asciiTheme="majorHAnsi" w:hAnsiTheme="majorHAnsi" w:cstheme="majorHAnsi"/>
          <w:bCs/>
          <w:sz w:val="22"/>
          <w:shd w:val="clear" w:color="auto" w:fill="FFFFFF"/>
          <w:lang w:val="en-US"/>
        </w:rPr>
      </w:pPr>
      <w:bookmarkStart w:id="13" w:name="_Hlk118294917"/>
      <w:r w:rsidRPr="00CC4CF6">
        <w:rPr>
          <w:rStyle w:val="Strong"/>
          <w:rFonts w:asciiTheme="majorHAnsi" w:hAnsiTheme="majorHAnsi" w:cstheme="majorHAnsi"/>
          <w:b w:val="0"/>
          <w:sz w:val="22"/>
          <w:shd w:val="clear" w:color="auto" w:fill="FFFFFF"/>
          <w:lang w:val="en-US"/>
        </w:rPr>
        <w:t xml:space="preserve">H335 </w:t>
      </w:r>
      <w:r w:rsidRPr="00CC4CF6">
        <w:rPr>
          <w:rStyle w:val="Strong"/>
          <w:rFonts w:asciiTheme="majorHAnsi" w:hAnsiTheme="majorHAnsi" w:cstheme="majorHAnsi"/>
          <w:b w:val="0"/>
          <w:sz w:val="22"/>
          <w:shd w:val="clear" w:color="auto" w:fill="FFFFFF"/>
        </w:rPr>
        <w:t>Có thể gây kích ứng đường hô hấp</w:t>
      </w:r>
      <w:r w:rsidRPr="00CC4CF6">
        <w:rPr>
          <w:rStyle w:val="Strong"/>
          <w:rFonts w:asciiTheme="majorHAnsi" w:hAnsiTheme="majorHAnsi" w:cstheme="majorHAnsi"/>
          <w:b w:val="0"/>
          <w:sz w:val="22"/>
          <w:shd w:val="clear" w:color="auto" w:fill="FFFFFF"/>
          <w:lang w:val="en-US"/>
        </w:rPr>
        <w:t>.</w:t>
      </w:r>
      <w:bookmarkEnd w:id="13"/>
    </w:p>
    <w:p w14:paraId="4E992798" w14:textId="2B8FCA82" w:rsidR="00361B04" w:rsidRPr="00CC4CF6" w:rsidRDefault="00361B04" w:rsidP="00AE31FE">
      <w:pPr>
        <w:tabs>
          <w:tab w:val="center" w:pos="4895"/>
        </w:tabs>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4" w:name="_Hlk118470215"/>
      <w:r w:rsidRPr="00CC4CF6">
        <w:rPr>
          <w:rStyle w:val="Strong"/>
          <w:rFonts w:asciiTheme="majorHAnsi" w:hAnsiTheme="majorHAnsi" w:cstheme="majorHAnsi"/>
          <w:b w:val="0"/>
          <w:sz w:val="22"/>
          <w:shd w:val="clear" w:color="auto" w:fill="FFFFFF"/>
          <w:lang w:val="en-US"/>
        </w:rPr>
        <w:t>H351 Bị nghi ngờ gây ung thư.</w:t>
      </w:r>
    </w:p>
    <w:bookmarkEnd w:id="12"/>
    <w:bookmarkEnd w:id="14"/>
    <w:p w14:paraId="482C8644" w14:textId="52B05C13" w:rsidR="00290ABC" w:rsidRPr="00457B98" w:rsidRDefault="00457B98" w:rsidP="009E7D75">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CC4CF6">
        <w:rPr>
          <w:rStyle w:val="Strong"/>
          <w:rFonts w:asciiTheme="majorHAnsi" w:hAnsiTheme="majorHAnsi" w:cstheme="majorHAnsi"/>
          <w:b w:val="0"/>
          <w:sz w:val="22"/>
          <w:shd w:val="clear" w:color="auto" w:fill="FFFFFF"/>
          <w:lang w:val="en-US"/>
        </w:rPr>
        <w:t xml:space="preserve">H402 </w:t>
      </w:r>
      <w:bookmarkStart w:id="15" w:name="_Hlk118470344"/>
      <w:r w:rsidRPr="00CC4CF6">
        <w:rPr>
          <w:rStyle w:val="Strong"/>
          <w:rFonts w:asciiTheme="majorHAnsi" w:hAnsiTheme="majorHAnsi" w:cstheme="majorHAnsi"/>
          <w:b w:val="0"/>
          <w:color w:val="000000"/>
          <w:sz w:val="22"/>
          <w:shd w:val="clear" w:color="auto" w:fill="FFFFFF"/>
        </w:rPr>
        <w:t>Có hại đối với sinh vật thuỷ sinh</w:t>
      </w:r>
      <w:r w:rsidRPr="00CC4CF6">
        <w:rPr>
          <w:rStyle w:val="Strong"/>
          <w:rFonts w:asciiTheme="majorHAnsi" w:hAnsiTheme="majorHAnsi" w:cstheme="majorHAnsi"/>
          <w:b w:val="0"/>
          <w:color w:val="000000"/>
          <w:sz w:val="22"/>
          <w:shd w:val="clear" w:color="auto" w:fill="FFFFFF"/>
          <w:lang w:val="en-US"/>
        </w:rPr>
        <w:t>.</w:t>
      </w:r>
      <w:bookmarkEnd w:id="15"/>
    </w:p>
    <w:p w14:paraId="002B6E47" w14:textId="13BDF47A" w:rsidR="00691520" w:rsidRPr="00F8174D" w:rsidRDefault="009D6399" w:rsidP="00F8174D">
      <w:pPr>
        <w:spacing w:after="0" w:line="276" w:lineRule="auto"/>
        <w:ind w:firstLine="720"/>
        <w:contextualSpacing/>
        <w:jc w:val="both"/>
        <w:rPr>
          <w:rFonts w:eastAsia="Arial" w:cs="Times New Roman"/>
          <w:sz w:val="22"/>
          <w:lang w:val="en-US"/>
        </w:rPr>
      </w:pPr>
      <w:r w:rsidRPr="0064782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0542E28E">
                <wp:simplePos x="0" y="0"/>
                <wp:positionH relativeFrom="margin">
                  <wp:posOffset>20320</wp:posOffset>
                </wp:positionH>
                <wp:positionV relativeFrom="paragraph">
                  <wp:posOffset>18986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14.9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F8174D"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4A83D" w14:textId="77777777" w:rsidR="00207407" w:rsidRDefault="00207407" w:rsidP="000361A5">
      <w:pPr>
        <w:spacing w:after="0" w:line="240" w:lineRule="auto"/>
      </w:pPr>
      <w:r>
        <w:separator/>
      </w:r>
    </w:p>
  </w:endnote>
  <w:endnote w:type="continuationSeparator" w:id="0">
    <w:p w14:paraId="46F25915" w14:textId="77777777" w:rsidR="00207407" w:rsidRDefault="00207407"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D0A2B" w14:textId="77777777" w:rsidR="00207407" w:rsidRDefault="00207407" w:rsidP="000361A5">
      <w:pPr>
        <w:spacing w:after="0" w:line="240" w:lineRule="auto"/>
      </w:pPr>
      <w:r>
        <w:separator/>
      </w:r>
    </w:p>
  </w:footnote>
  <w:footnote w:type="continuationSeparator" w:id="0">
    <w:p w14:paraId="7050B5A9" w14:textId="77777777" w:rsidR="00207407" w:rsidRDefault="00207407"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6"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04CC0798" w:rsidR="00E13067" w:rsidRPr="00260EA6" w:rsidRDefault="00AC3F4D" w:rsidP="004A0D6D">
    <w:pPr>
      <w:pStyle w:val="Header"/>
      <w:jc w:val="center"/>
      <w:rPr>
        <w:b/>
        <w:color w:val="FF0000"/>
        <w:sz w:val="32"/>
        <w:szCs w:val="32"/>
        <w:lang w:val="en-US"/>
      </w:rPr>
    </w:pPr>
    <w:r>
      <w:rPr>
        <w:b/>
        <w:color w:val="FF0000"/>
        <w:sz w:val="32"/>
        <w:szCs w:val="32"/>
        <w:lang w:val="en-US"/>
      </w:rPr>
      <w:t xml:space="preserve">HUNTEX </w:t>
    </w:r>
    <w:r w:rsidR="00013FB4">
      <w:rPr>
        <w:b/>
        <w:color w:val="FF0000"/>
        <w:sz w:val="32"/>
        <w:szCs w:val="32"/>
        <w:lang w:val="en-US"/>
      </w:rPr>
      <w:t>SF-89L</w:t>
    </w:r>
    <w:r>
      <w:rPr>
        <w:b/>
        <w:color w:val="FF0000"/>
        <w:sz w:val="32"/>
        <w:szCs w:val="32"/>
        <w:lang w:val="en-US"/>
      </w:rPr>
      <w:t xml:space="preserve"> </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26ACEFA" w:rsidR="00E13067" w:rsidRPr="00F55166" w:rsidRDefault="00E13067"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F55166">
      <w:rPr>
        <w:sz w:val="20"/>
        <w:szCs w:val="20"/>
        <w:lang w:val="en-US"/>
      </w:rPr>
      <w:t>5</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6"/>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397C"/>
    <w:rsid w:val="00013FB4"/>
    <w:rsid w:val="0001400B"/>
    <w:rsid w:val="00015372"/>
    <w:rsid w:val="00020590"/>
    <w:rsid w:val="00020E19"/>
    <w:rsid w:val="000213AD"/>
    <w:rsid w:val="000216D8"/>
    <w:rsid w:val="00021C7F"/>
    <w:rsid w:val="000220D1"/>
    <w:rsid w:val="0002397E"/>
    <w:rsid w:val="00023A98"/>
    <w:rsid w:val="000243F4"/>
    <w:rsid w:val="00024CE8"/>
    <w:rsid w:val="00025AD8"/>
    <w:rsid w:val="000300AB"/>
    <w:rsid w:val="0003379E"/>
    <w:rsid w:val="000343EB"/>
    <w:rsid w:val="00034D3E"/>
    <w:rsid w:val="00035946"/>
    <w:rsid w:val="00035DED"/>
    <w:rsid w:val="000361A5"/>
    <w:rsid w:val="0004029C"/>
    <w:rsid w:val="00040C47"/>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7A9"/>
    <w:rsid w:val="0006606C"/>
    <w:rsid w:val="00067E73"/>
    <w:rsid w:val="00071292"/>
    <w:rsid w:val="00074F5C"/>
    <w:rsid w:val="00075D6D"/>
    <w:rsid w:val="0007664D"/>
    <w:rsid w:val="00077EF4"/>
    <w:rsid w:val="00080E92"/>
    <w:rsid w:val="00084FDF"/>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866"/>
    <w:rsid w:val="000B02A9"/>
    <w:rsid w:val="000B0F23"/>
    <w:rsid w:val="000B1AF3"/>
    <w:rsid w:val="000B45A5"/>
    <w:rsid w:val="000B4968"/>
    <w:rsid w:val="000B4BAB"/>
    <w:rsid w:val="000B62E1"/>
    <w:rsid w:val="000C18F1"/>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85B"/>
    <w:rsid w:val="00116D94"/>
    <w:rsid w:val="00117226"/>
    <w:rsid w:val="00120C93"/>
    <w:rsid w:val="00121424"/>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302B"/>
    <w:rsid w:val="00143253"/>
    <w:rsid w:val="001456F1"/>
    <w:rsid w:val="001464A4"/>
    <w:rsid w:val="00146570"/>
    <w:rsid w:val="00147736"/>
    <w:rsid w:val="0015025C"/>
    <w:rsid w:val="00150264"/>
    <w:rsid w:val="001507D0"/>
    <w:rsid w:val="0015209C"/>
    <w:rsid w:val="00152D73"/>
    <w:rsid w:val="001535FC"/>
    <w:rsid w:val="00157BA6"/>
    <w:rsid w:val="00157CF2"/>
    <w:rsid w:val="0016084E"/>
    <w:rsid w:val="0016177A"/>
    <w:rsid w:val="00161C32"/>
    <w:rsid w:val="00163F92"/>
    <w:rsid w:val="00164B85"/>
    <w:rsid w:val="00164F2B"/>
    <w:rsid w:val="00165229"/>
    <w:rsid w:val="00166B62"/>
    <w:rsid w:val="00166F4A"/>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575"/>
    <w:rsid w:val="00183681"/>
    <w:rsid w:val="001836F7"/>
    <w:rsid w:val="00183ADB"/>
    <w:rsid w:val="00191AA7"/>
    <w:rsid w:val="00192B01"/>
    <w:rsid w:val="00193504"/>
    <w:rsid w:val="001972EE"/>
    <w:rsid w:val="00197A07"/>
    <w:rsid w:val="00197C98"/>
    <w:rsid w:val="00197D5B"/>
    <w:rsid w:val="001A0264"/>
    <w:rsid w:val="001A1A4E"/>
    <w:rsid w:val="001A3438"/>
    <w:rsid w:val="001A684A"/>
    <w:rsid w:val="001A6AE5"/>
    <w:rsid w:val="001A7076"/>
    <w:rsid w:val="001A71D7"/>
    <w:rsid w:val="001A7246"/>
    <w:rsid w:val="001B022D"/>
    <w:rsid w:val="001B0A25"/>
    <w:rsid w:val="001B0A91"/>
    <w:rsid w:val="001B0E0A"/>
    <w:rsid w:val="001B1E7A"/>
    <w:rsid w:val="001B48E5"/>
    <w:rsid w:val="001B644C"/>
    <w:rsid w:val="001C12E7"/>
    <w:rsid w:val="001C1682"/>
    <w:rsid w:val="001C17BD"/>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4070"/>
    <w:rsid w:val="001F5DE0"/>
    <w:rsid w:val="001F60F5"/>
    <w:rsid w:val="001F62E6"/>
    <w:rsid w:val="001F6B22"/>
    <w:rsid w:val="001F6BF6"/>
    <w:rsid w:val="001F73E5"/>
    <w:rsid w:val="001F7884"/>
    <w:rsid w:val="00201360"/>
    <w:rsid w:val="00201621"/>
    <w:rsid w:val="00203197"/>
    <w:rsid w:val="00203F58"/>
    <w:rsid w:val="0020540A"/>
    <w:rsid w:val="002056B7"/>
    <w:rsid w:val="00207407"/>
    <w:rsid w:val="00207B5E"/>
    <w:rsid w:val="00211E80"/>
    <w:rsid w:val="00212339"/>
    <w:rsid w:val="00214ACF"/>
    <w:rsid w:val="002169F1"/>
    <w:rsid w:val="00217432"/>
    <w:rsid w:val="0021788F"/>
    <w:rsid w:val="00217CDF"/>
    <w:rsid w:val="00217E4A"/>
    <w:rsid w:val="00220F5C"/>
    <w:rsid w:val="002270ED"/>
    <w:rsid w:val="00231B9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215"/>
    <w:rsid w:val="00274F69"/>
    <w:rsid w:val="00275980"/>
    <w:rsid w:val="00275DB0"/>
    <w:rsid w:val="00276917"/>
    <w:rsid w:val="00277A4C"/>
    <w:rsid w:val="0028439D"/>
    <w:rsid w:val="00284DF5"/>
    <w:rsid w:val="00286859"/>
    <w:rsid w:val="00287B77"/>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3B33"/>
    <w:rsid w:val="002D6407"/>
    <w:rsid w:val="002E1903"/>
    <w:rsid w:val="002E259C"/>
    <w:rsid w:val="002E28FC"/>
    <w:rsid w:val="002E3CDD"/>
    <w:rsid w:val="002E556F"/>
    <w:rsid w:val="002E66CB"/>
    <w:rsid w:val="002E683E"/>
    <w:rsid w:val="002E7AF5"/>
    <w:rsid w:val="002E7DBD"/>
    <w:rsid w:val="002F0432"/>
    <w:rsid w:val="002F102B"/>
    <w:rsid w:val="002F1BA2"/>
    <w:rsid w:val="002F3027"/>
    <w:rsid w:val="002F360F"/>
    <w:rsid w:val="002F3783"/>
    <w:rsid w:val="002F7ABF"/>
    <w:rsid w:val="002F7C18"/>
    <w:rsid w:val="003000A2"/>
    <w:rsid w:val="00302D4E"/>
    <w:rsid w:val="00302F94"/>
    <w:rsid w:val="00305D18"/>
    <w:rsid w:val="00306157"/>
    <w:rsid w:val="00307663"/>
    <w:rsid w:val="003078DD"/>
    <w:rsid w:val="0031026B"/>
    <w:rsid w:val="003117B0"/>
    <w:rsid w:val="00311B58"/>
    <w:rsid w:val="0031208E"/>
    <w:rsid w:val="00312194"/>
    <w:rsid w:val="00317FA5"/>
    <w:rsid w:val="00320EF8"/>
    <w:rsid w:val="003216A2"/>
    <w:rsid w:val="003223A1"/>
    <w:rsid w:val="003223B8"/>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CD4"/>
    <w:rsid w:val="0034642E"/>
    <w:rsid w:val="00346DFC"/>
    <w:rsid w:val="00347074"/>
    <w:rsid w:val="003475F8"/>
    <w:rsid w:val="00347CA1"/>
    <w:rsid w:val="00350831"/>
    <w:rsid w:val="003509C3"/>
    <w:rsid w:val="00351B4D"/>
    <w:rsid w:val="003526D0"/>
    <w:rsid w:val="00353BFC"/>
    <w:rsid w:val="00354419"/>
    <w:rsid w:val="003545B2"/>
    <w:rsid w:val="003550DA"/>
    <w:rsid w:val="0035531B"/>
    <w:rsid w:val="00355768"/>
    <w:rsid w:val="0036040D"/>
    <w:rsid w:val="00361B04"/>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15FD"/>
    <w:rsid w:val="003A2DB7"/>
    <w:rsid w:val="003A4BFB"/>
    <w:rsid w:val="003A69D7"/>
    <w:rsid w:val="003A6FA8"/>
    <w:rsid w:val="003A6FAD"/>
    <w:rsid w:val="003A7269"/>
    <w:rsid w:val="003A7828"/>
    <w:rsid w:val="003A7A90"/>
    <w:rsid w:val="003B0097"/>
    <w:rsid w:val="003B0296"/>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23C"/>
    <w:rsid w:val="003C53DA"/>
    <w:rsid w:val="003C59BF"/>
    <w:rsid w:val="003C7FE9"/>
    <w:rsid w:val="003D06ED"/>
    <w:rsid w:val="003D1AF5"/>
    <w:rsid w:val="003D4630"/>
    <w:rsid w:val="003D4C35"/>
    <w:rsid w:val="003D4D4E"/>
    <w:rsid w:val="003D5075"/>
    <w:rsid w:val="003D518D"/>
    <w:rsid w:val="003D5706"/>
    <w:rsid w:val="003D6974"/>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452"/>
    <w:rsid w:val="00424777"/>
    <w:rsid w:val="00424DDF"/>
    <w:rsid w:val="00425950"/>
    <w:rsid w:val="00426008"/>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3C50"/>
    <w:rsid w:val="00444514"/>
    <w:rsid w:val="00446848"/>
    <w:rsid w:val="00446FBC"/>
    <w:rsid w:val="00447F47"/>
    <w:rsid w:val="0045017D"/>
    <w:rsid w:val="00451F94"/>
    <w:rsid w:val="00453A5E"/>
    <w:rsid w:val="00454D3C"/>
    <w:rsid w:val="00455604"/>
    <w:rsid w:val="0045586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33F4"/>
    <w:rsid w:val="00474B7E"/>
    <w:rsid w:val="00475E03"/>
    <w:rsid w:val="0047731D"/>
    <w:rsid w:val="00477CB1"/>
    <w:rsid w:val="00480558"/>
    <w:rsid w:val="004807A7"/>
    <w:rsid w:val="00480D88"/>
    <w:rsid w:val="00481443"/>
    <w:rsid w:val="00483146"/>
    <w:rsid w:val="00487D83"/>
    <w:rsid w:val="00490DFE"/>
    <w:rsid w:val="00491998"/>
    <w:rsid w:val="004931E9"/>
    <w:rsid w:val="004938EB"/>
    <w:rsid w:val="00493C44"/>
    <w:rsid w:val="00495669"/>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2140"/>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7E6"/>
    <w:rsid w:val="0051599D"/>
    <w:rsid w:val="00516152"/>
    <w:rsid w:val="005204E9"/>
    <w:rsid w:val="00522A1C"/>
    <w:rsid w:val="0052376B"/>
    <w:rsid w:val="00523D01"/>
    <w:rsid w:val="00524357"/>
    <w:rsid w:val="00524A84"/>
    <w:rsid w:val="00524FAD"/>
    <w:rsid w:val="00526974"/>
    <w:rsid w:val="00526A5E"/>
    <w:rsid w:val="0052730E"/>
    <w:rsid w:val="005278D5"/>
    <w:rsid w:val="00530B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01BA"/>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E59"/>
    <w:rsid w:val="005A555D"/>
    <w:rsid w:val="005A786F"/>
    <w:rsid w:val="005B01B5"/>
    <w:rsid w:val="005B0994"/>
    <w:rsid w:val="005B1B40"/>
    <w:rsid w:val="005B1DFE"/>
    <w:rsid w:val="005B2888"/>
    <w:rsid w:val="005B352E"/>
    <w:rsid w:val="005B35EA"/>
    <w:rsid w:val="005B4E2F"/>
    <w:rsid w:val="005B5F96"/>
    <w:rsid w:val="005B659D"/>
    <w:rsid w:val="005C2930"/>
    <w:rsid w:val="005C398C"/>
    <w:rsid w:val="005C410C"/>
    <w:rsid w:val="005C5D31"/>
    <w:rsid w:val="005C6DF7"/>
    <w:rsid w:val="005C71FE"/>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30E"/>
    <w:rsid w:val="005E6166"/>
    <w:rsid w:val="005F0665"/>
    <w:rsid w:val="005F37ED"/>
    <w:rsid w:val="005F3E64"/>
    <w:rsid w:val="005F4423"/>
    <w:rsid w:val="005F534B"/>
    <w:rsid w:val="0060024E"/>
    <w:rsid w:val="00602123"/>
    <w:rsid w:val="00603694"/>
    <w:rsid w:val="0060393A"/>
    <w:rsid w:val="006042BF"/>
    <w:rsid w:val="006046D8"/>
    <w:rsid w:val="00604D07"/>
    <w:rsid w:val="00604E59"/>
    <w:rsid w:val="00610389"/>
    <w:rsid w:val="00610622"/>
    <w:rsid w:val="00610A02"/>
    <w:rsid w:val="00611CBE"/>
    <w:rsid w:val="006127A0"/>
    <w:rsid w:val="006148FF"/>
    <w:rsid w:val="00615175"/>
    <w:rsid w:val="006152A4"/>
    <w:rsid w:val="00615FFE"/>
    <w:rsid w:val="006160C9"/>
    <w:rsid w:val="00616676"/>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62E4"/>
    <w:rsid w:val="006464D8"/>
    <w:rsid w:val="00647229"/>
    <w:rsid w:val="00647828"/>
    <w:rsid w:val="006502F2"/>
    <w:rsid w:val="00650D32"/>
    <w:rsid w:val="0065431E"/>
    <w:rsid w:val="0066025F"/>
    <w:rsid w:val="00662B2A"/>
    <w:rsid w:val="00663714"/>
    <w:rsid w:val="00663B37"/>
    <w:rsid w:val="0066438A"/>
    <w:rsid w:val="006650F6"/>
    <w:rsid w:val="00665CC5"/>
    <w:rsid w:val="0066681B"/>
    <w:rsid w:val="00666B54"/>
    <w:rsid w:val="0067019B"/>
    <w:rsid w:val="00670C66"/>
    <w:rsid w:val="00670DBC"/>
    <w:rsid w:val="006717D0"/>
    <w:rsid w:val="00671C85"/>
    <w:rsid w:val="006725D0"/>
    <w:rsid w:val="00673F91"/>
    <w:rsid w:val="0067487D"/>
    <w:rsid w:val="00675A31"/>
    <w:rsid w:val="00675BB9"/>
    <w:rsid w:val="00680392"/>
    <w:rsid w:val="00683461"/>
    <w:rsid w:val="006841A3"/>
    <w:rsid w:val="00685193"/>
    <w:rsid w:val="00687556"/>
    <w:rsid w:val="00690779"/>
    <w:rsid w:val="00691520"/>
    <w:rsid w:val="0069188F"/>
    <w:rsid w:val="0069194B"/>
    <w:rsid w:val="00692FA9"/>
    <w:rsid w:val="006944E5"/>
    <w:rsid w:val="00694CA5"/>
    <w:rsid w:val="00696B0F"/>
    <w:rsid w:val="006A00B2"/>
    <w:rsid w:val="006A4CD3"/>
    <w:rsid w:val="006A7301"/>
    <w:rsid w:val="006A77BC"/>
    <w:rsid w:val="006B199E"/>
    <w:rsid w:val="006B1A2D"/>
    <w:rsid w:val="006B1D58"/>
    <w:rsid w:val="006B2190"/>
    <w:rsid w:val="006B5984"/>
    <w:rsid w:val="006C01D9"/>
    <w:rsid w:val="006C062E"/>
    <w:rsid w:val="006C1188"/>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044"/>
    <w:rsid w:val="006D74C4"/>
    <w:rsid w:val="006D75F6"/>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2231"/>
    <w:rsid w:val="00704483"/>
    <w:rsid w:val="007045A4"/>
    <w:rsid w:val="007050B6"/>
    <w:rsid w:val="007072D0"/>
    <w:rsid w:val="0071097E"/>
    <w:rsid w:val="00711B92"/>
    <w:rsid w:val="00711C07"/>
    <w:rsid w:val="007124DB"/>
    <w:rsid w:val="00712EF9"/>
    <w:rsid w:val="00717220"/>
    <w:rsid w:val="00717F6F"/>
    <w:rsid w:val="007202D8"/>
    <w:rsid w:val="00722D66"/>
    <w:rsid w:val="00722E3A"/>
    <w:rsid w:val="00724DD1"/>
    <w:rsid w:val="00725C11"/>
    <w:rsid w:val="0072604B"/>
    <w:rsid w:val="0072662E"/>
    <w:rsid w:val="00726953"/>
    <w:rsid w:val="00726EC8"/>
    <w:rsid w:val="00733604"/>
    <w:rsid w:val="00734C7A"/>
    <w:rsid w:val="00735499"/>
    <w:rsid w:val="00736C48"/>
    <w:rsid w:val="00736F52"/>
    <w:rsid w:val="0073732B"/>
    <w:rsid w:val="00737385"/>
    <w:rsid w:val="007406AC"/>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B49"/>
    <w:rsid w:val="007670CF"/>
    <w:rsid w:val="00770E8B"/>
    <w:rsid w:val="00772761"/>
    <w:rsid w:val="00773DA6"/>
    <w:rsid w:val="007759D9"/>
    <w:rsid w:val="00780692"/>
    <w:rsid w:val="0078129B"/>
    <w:rsid w:val="00781526"/>
    <w:rsid w:val="007825AF"/>
    <w:rsid w:val="00783F09"/>
    <w:rsid w:val="00784898"/>
    <w:rsid w:val="00786149"/>
    <w:rsid w:val="00786B9F"/>
    <w:rsid w:val="00786FF1"/>
    <w:rsid w:val="0078795B"/>
    <w:rsid w:val="00787E3B"/>
    <w:rsid w:val="00794288"/>
    <w:rsid w:val="0079708D"/>
    <w:rsid w:val="007A13C8"/>
    <w:rsid w:val="007A31EC"/>
    <w:rsid w:val="007A330D"/>
    <w:rsid w:val="007A40A9"/>
    <w:rsid w:val="007A5550"/>
    <w:rsid w:val="007A58B5"/>
    <w:rsid w:val="007A5E41"/>
    <w:rsid w:val="007A633B"/>
    <w:rsid w:val="007B08E1"/>
    <w:rsid w:val="007B1348"/>
    <w:rsid w:val="007B49CB"/>
    <w:rsid w:val="007B4C48"/>
    <w:rsid w:val="007B69B7"/>
    <w:rsid w:val="007B7FDF"/>
    <w:rsid w:val="007C0813"/>
    <w:rsid w:val="007C17C6"/>
    <w:rsid w:val="007C293F"/>
    <w:rsid w:val="007C2D1B"/>
    <w:rsid w:val="007C32EA"/>
    <w:rsid w:val="007C34E6"/>
    <w:rsid w:val="007C3F74"/>
    <w:rsid w:val="007C480A"/>
    <w:rsid w:val="007C4A91"/>
    <w:rsid w:val="007C4CE5"/>
    <w:rsid w:val="007C5740"/>
    <w:rsid w:val="007C6D91"/>
    <w:rsid w:val="007D0406"/>
    <w:rsid w:val="007D13C5"/>
    <w:rsid w:val="007D228A"/>
    <w:rsid w:val="007D2C1F"/>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E7FB0"/>
    <w:rsid w:val="007F055F"/>
    <w:rsid w:val="007F152E"/>
    <w:rsid w:val="007F3E62"/>
    <w:rsid w:val="007F4945"/>
    <w:rsid w:val="007F4998"/>
    <w:rsid w:val="007F4A47"/>
    <w:rsid w:val="0080039C"/>
    <w:rsid w:val="008004FF"/>
    <w:rsid w:val="00800BFD"/>
    <w:rsid w:val="008012AA"/>
    <w:rsid w:val="008045DD"/>
    <w:rsid w:val="008069A5"/>
    <w:rsid w:val="008072D5"/>
    <w:rsid w:val="00807C2C"/>
    <w:rsid w:val="00807D7A"/>
    <w:rsid w:val="00811835"/>
    <w:rsid w:val="00812018"/>
    <w:rsid w:val="008121BC"/>
    <w:rsid w:val="00812DC2"/>
    <w:rsid w:val="00814F33"/>
    <w:rsid w:val="0081508B"/>
    <w:rsid w:val="00817389"/>
    <w:rsid w:val="008175D3"/>
    <w:rsid w:val="00817E29"/>
    <w:rsid w:val="00820317"/>
    <w:rsid w:val="00820BA5"/>
    <w:rsid w:val="008215AF"/>
    <w:rsid w:val="00821F2D"/>
    <w:rsid w:val="008220CB"/>
    <w:rsid w:val="008242C5"/>
    <w:rsid w:val="00824D04"/>
    <w:rsid w:val="00824F02"/>
    <w:rsid w:val="008252D4"/>
    <w:rsid w:val="00825B1B"/>
    <w:rsid w:val="00826574"/>
    <w:rsid w:val="008267F9"/>
    <w:rsid w:val="0082773F"/>
    <w:rsid w:val="00830684"/>
    <w:rsid w:val="0083168D"/>
    <w:rsid w:val="00831CBD"/>
    <w:rsid w:val="00833AEB"/>
    <w:rsid w:val="00834678"/>
    <w:rsid w:val="00835C41"/>
    <w:rsid w:val="00837261"/>
    <w:rsid w:val="00840677"/>
    <w:rsid w:val="00840812"/>
    <w:rsid w:val="008411DC"/>
    <w:rsid w:val="00841CD4"/>
    <w:rsid w:val="00842A74"/>
    <w:rsid w:val="00842CA0"/>
    <w:rsid w:val="008444F4"/>
    <w:rsid w:val="00844962"/>
    <w:rsid w:val="00846A37"/>
    <w:rsid w:val="00847EBF"/>
    <w:rsid w:val="00854033"/>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215F"/>
    <w:rsid w:val="0089515B"/>
    <w:rsid w:val="00896882"/>
    <w:rsid w:val="00897C2F"/>
    <w:rsid w:val="00897E09"/>
    <w:rsid w:val="008A0A04"/>
    <w:rsid w:val="008A1AD7"/>
    <w:rsid w:val="008A24D0"/>
    <w:rsid w:val="008A274F"/>
    <w:rsid w:val="008A29EF"/>
    <w:rsid w:val="008A2F3F"/>
    <w:rsid w:val="008A6553"/>
    <w:rsid w:val="008A7D27"/>
    <w:rsid w:val="008B0B40"/>
    <w:rsid w:val="008B11D1"/>
    <w:rsid w:val="008B186A"/>
    <w:rsid w:val="008B3C43"/>
    <w:rsid w:val="008B517E"/>
    <w:rsid w:val="008B728A"/>
    <w:rsid w:val="008B7C25"/>
    <w:rsid w:val="008C10AB"/>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4E8"/>
    <w:rsid w:val="00925BBC"/>
    <w:rsid w:val="00926662"/>
    <w:rsid w:val="0092666A"/>
    <w:rsid w:val="00926B29"/>
    <w:rsid w:val="0093083D"/>
    <w:rsid w:val="00931D5C"/>
    <w:rsid w:val="009333F4"/>
    <w:rsid w:val="0093444C"/>
    <w:rsid w:val="00934B98"/>
    <w:rsid w:val="00935039"/>
    <w:rsid w:val="00935603"/>
    <w:rsid w:val="0093597A"/>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7101"/>
    <w:rsid w:val="00957386"/>
    <w:rsid w:val="00960BDE"/>
    <w:rsid w:val="00960D60"/>
    <w:rsid w:val="00961F67"/>
    <w:rsid w:val="009633A2"/>
    <w:rsid w:val="0096405F"/>
    <w:rsid w:val="00965692"/>
    <w:rsid w:val="00967D60"/>
    <w:rsid w:val="009708AF"/>
    <w:rsid w:val="00972728"/>
    <w:rsid w:val="00974FC2"/>
    <w:rsid w:val="00975161"/>
    <w:rsid w:val="00976CDE"/>
    <w:rsid w:val="0097769D"/>
    <w:rsid w:val="00977D8F"/>
    <w:rsid w:val="00977E9E"/>
    <w:rsid w:val="00980397"/>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7C4E"/>
    <w:rsid w:val="009A0AE6"/>
    <w:rsid w:val="009A2087"/>
    <w:rsid w:val="009A2375"/>
    <w:rsid w:val="009A3B19"/>
    <w:rsid w:val="009A4603"/>
    <w:rsid w:val="009A4986"/>
    <w:rsid w:val="009A6347"/>
    <w:rsid w:val="009A6CD2"/>
    <w:rsid w:val="009B236C"/>
    <w:rsid w:val="009B3AE0"/>
    <w:rsid w:val="009B3C8C"/>
    <w:rsid w:val="009B4BE6"/>
    <w:rsid w:val="009B4D10"/>
    <w:rsid w:val="009B4DF8"/>
    <w:rsid w:val="009B542D"/>
    <w:rsid w:val="009B5B93"/>
    <w:rsid w:val="009B7E2A"/>
    <w:rsid w:val="009C1152"/>
    <w:rsid w:val="009C1902"/>
    <w:rsid w:val="009C2165"/>
    <w:rsid w:val="009C26E5"/>
    <w:rsid w:val="009C48AC"/>
    <w:rsid w:val="009C5F4D"/>
    <w:rsid w:val="009D31D9"/>
    <w:rsid w:val="009D363A"/>
    <w:rsid w:val="009D3CA5"/>
    <w:rsid w:val="009D47BC"/>
    <w:rsid w:val="009D57B4"/>
    <w:rsid w:val="009D5BE2"/>
    <w:rsid w:val="009D6399"/>
    <w:rsid w:val="009E0166"/>
    <w:rsid w:val="009E0EE2"/>
    <w:rsid w:val="009E167B"/>
    <w:rsid w:val="009E2168"/>
    <w:rsid w:val="009E2195"/>
    <w:rsid w:val="009E22B7"/>
    <w:rsid w:val="009E2D49"/>
    <w:rsid w:val="009E34A3"/>
    <w:rsid w:val="009E4771"/>
    <w:rsid w:val="009E6147"/>
    <w:rsid w:val="009E7846"/>
    <w:rsid w:val="009E7D75"/>
    <w:rsid w:val="009F02C3"/>
    <w:rsid w:val="009F2E28"/>
    <w:rsid w:val="009F3F26"/>
    <w:rsid w:val="009F457D"/>
    <w:rsid w:val="00A00A04"/>
    <w:rsid w:val="00A0506D"/>
    <w:rsid w:val="00A06FF1"/>
    <w:rsid w:val="00A07697"/>
    <w:rsid w:val="00A10945"/>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26A2"/>
    <w:rsid w:val="00A336FE"/>
    <w:rsid w:val="00A33C7E"/>
    <w:rsid w:val="00A36BB4"/>
    <w:rsid w:val="00A409A2"/>
    <w:rsid w:val="00A4339F"/>
    <w:rsid w:val="00A448FC"/>
    <w:rsid w:val="00A45D50"/>
    <w:rsid w:val="00A470B1"/>
    <w:rsid w:val="00A47A71"/>
    <w:rsid w:val="00A51CE4"/>
    <w:rsid w:val="00A520FD"/>
    <w:rsid w:val="00A52B5D"/>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80911"/>
    <w:rsid w:val="00A81109"/>
    <w:rsid w:val="00A81459"/>
    <w:rsid w:val="00A83DA1"/>
    <w:rsid w:val="00A83F4F"/>
    <w:rsid w:val="00A8401A"/>
    <w:rsid w:val="00A84860"/>
    <w:rsid w:val="00A85AAF"/>
    <w:rsid w:val="00A85D6D"/>
    <w:rsid w:val="00A86C36"/>
    <w:rsid w:val="00A876C5"/>
    <w:rsid w:val="00A9038C"/>
    <w:rsid w:val="00A90826"/>
    <w:rsid w:val="00A90F55"/>
    <w:rsid w:val="00A9122B"/>
    <w:rsid w:val="00A916C7"/>
    <w:rsid w:val="00A929BC"/>
    <w:rsid w:val="00A92CDF"/>
    <w:rsid w:val="00A9304A"/>
    <w:rsid w:val="00A955B1"/>
    <w:rsid w:val="00A95B97"/>
    <w:rsid w:val="00AA1FAD"/>
    <w:rsid w:val="00AA323D"/>
    <w:rsid w:val="00AA390D"/>
    <w:rsid w:val="00AA4EA3"/>
    <w:rsid w:val="00AA50EC"/>
    <w:rsid w:val="00AA5554"/>
    <w:rsid w:val="00AA66A1"/>
    <w:rsid w:val="00AA760B"/>
    <w:rsid w:val="00AA78D5"/>
    <w:rsid w:val="00AB0465"/>
    <w:rsid w:val="00AB29D8"/>
    <w:rsid w:val="00AB315D"/>
    <w:rsid w:val="00AB3A7C"/>
    <w:rsid w:val="00AB3C4F"/>
    <w:rsid w:val="00AB408C"/>
    <w:rsid w:val="00AB50B7"/>
    <w:rsid w:val="00AB6766"/>
    <w:rsid w:val="00AB798D"/>
    <w:rsid w:val="00AC05D5"/>
    <w:rsid w:val="00AC2474"/>
    <w:rsid w:val="00AC3344"/>
    <w:rsid w:val="00AC3C54"/>
    <w:rsid w:val="00AC3F4D"/>
    <w:rsid w:val="00AC594A"/>
    <w:rsid w:val="00AC6F82"/>
    <w:rsid w:val="00AC71D8"/>
    <w:rsid w:val="00AD039A"/>
    <w:rsid w:val="00AD0A7E"/>
    <w:rsid w:val="00AD21B4"/>
    <w:rsid w:val="00AD34EA"/>
    <w:rsid w:val="00AD380F"/>
    <w:rsid w:val="00AD3A66"/>
    <w:rsid w:val="00AD3AB3"/>
    <w:rsid w:val="00AD3D2D"/>
    <w:rsid w:val="00AD415A"/>
    <w:rsid w:val="00AD50FC"/>
    <w:rsid w:val="00AD52CA"/>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784F"/>
    <w:rsid w:val="00AF08C6"/>
    <w:rsid w:val="00AF0A57"/>
    <w:rsid w:val="00AF0F34"/>
    <w:rsid w:val="00AF1192"/>
    <w:rsid w:val="00AF1393"/>
    <w:rsid w:val="00AF17C2"/>
    <w:rsid w:val="00AF568C"/>
    <w:rsid w:val="00AF5D78"/>
    <w:rsid w:val="00AF673B"/>
    <w:rsid w:val="00AF6B3D"/>
    <w:rsid w:val="00AF6D9D"/>
    <w:rsid w:val="00AF7B9E"/>
    <w:rsid w:val="00B00A7D"/>
    <w:rsid w:val="00B01975"/>
    <w:rsid w:val="00B02B49"/>
    <w:rsid w:val="00B038E7"/>
    <w:rsid w:val="00B044C4"/>
    <w:rsid w:val="00B0499E"/>
    <w:rsid w:val="00B0504F"/>
    <w:rsid w:val="00B05903"/>
    <w:rsid w:val="00B05E45"/>
    <w:rsid w:val="00B07D5D"/>
    <w:rsid w:val="00B21542"/>
    <w:rsid w:val="00B218D7"/>
    <w:rsid w:val="00B2379B"/>
    <w:rsid w:val="00B23CBD"/>
    <w:rsid w:val="00B24FE2"/>
    <w:rsid w:val="00B25577"/>
    <w:rsid w:val="00B26FA8"/>
    <w:rsid w:val="00B321DB"/>
    <w:rsid w:val="00B33D4E"/>
    <w:rsid w:val="00B34DAB"/>
    <w:rsid w:val="00B3677A"/>
    <w:rsid w:val="00B36FFC"/>
    <w:rsid w:val="00B37D50"/>
    <w:rsid w:val="00B37DCC"/>
    <w:rsid w:val="00B404C0"/>
    <w:rsid w:val="00B4162C"/>
    <w:rsid w:val="00B417CB"/>
    <w:rsid w:val="00B4261A"/>
    <w:rsid w:val="00B42D72"/>
    <w:rsid w:val="00B4382A"/>
    <w:rsid w:val="00B44EB0"/>
    <w:rsid w:val="00B45360"/>
    <w:rsid w:val="00B4577B"/>
    <w:rsid w:val="00B45A52"/>
    <w:rsid w:val="00B45DE1"/>
    <w:rsid w:val="00B46D1F"/>
    <w:rsid w:val="00B47602"/>
    <w:rsid w:val="00B522AD"/>
    <w:rsid w:val="00B53EB0"/>
    <w:rsid w:val="00B54FED"/>
    <w:rsid w:val="00B555A3"/>
    <w:rsid w:val="00B56164"/>
    <w:rsid w:val="00B57282"/>
    <w:rsid w:val="00B579DC"/>
    <w:rsid w:val="00B613EE"/>
    <w:rsid w:val="00B627D1"/>
    <w:rsid w:val="00B628FC"/>
    <w:rsid w:val="00B62BEA"/>
    <w:rsid w:val="00B6374B"/>
    <w:rsid w:val="00B6797A"/>
    <w:rsid w:val="00B70B77"/>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86C43"/>
    <w:rsid w:val="00B9045F"/>
    <w:rsid w:val="00B90B45"/>
    <w:rsid w:val="00B90D6B"/>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6E9"/>
    <w:rsid w:val="00BD7A85"/>
    <w:rsid w:val="00BE0660"/>
    <w:rsid w:val="00BE1B14"/>
    <w:rsid w:val="00BE2B02"/>
    <w:rsid w:val="00BE3BD4"/>
    <w:rsid w:val="00BE47B0"/>
    <w:rsid w:val="00BE5D07"/>
    <w:rsid w:val="00BE64CC"/>
    <w:rsid w:val="00BE7D8D"/>
    <w:rsid w:val="00BF0234"/>
    <w:rsid w:val="00BF03B9"/>
    <w:rsid w:val="00BF094A"/>
    <w:rsid w:val="00BF19B6"/>
    <w:rsid w:val="00BF3074"/>
    <w:rsid w:val="00BF3BF3"/>
    <w:rsid w:val="00BF3F9E"/>
    <w:rsid w:val="00BF410D"/>
    <w:rsid w:val="00BF5320"/>
    <w:rsid w:val="00C000E4"/>
    <w:rsid w:val="00C00216"/>
    <w:rsid w:val="00C00252"/>
    <w:rsid w:val="00C00A7F"/>
    <w:rsid w:val="00C00D52"/>
    <w:rsid w:val="00C01030"/>
    <w:rsid w:val="00C01AC9"/>
    <w:rsid w:val="00C04187"/>
    <w:rsid w:val="00C07B1D"/>
    <w:rsid w:val="00C112AF"/>
    <w:rsid w:val="00C114B8"/>
    <w:rsid w:val="00C12EC1"/>
    <w:rsid w:val="00C12F31"/>
    <w:rsid w:val="00C132DA"/>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4316"/>
    <w:rsid w:val="00C44508"/>
    <w:rsid w:val="00C44C9F"/>
    <w:rsid w:val="00C45B9C"/>
    <w:rsid w:val="00C50F1F"/>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3DCC"/>
    <w:rsid w:val="00C64471"/>
    <w:rsid w:val="00C66464"/>
    <w:rsid w:val="00C666A9"/>
    <w:rsid w:val="00C71E7C"/>
    <w:rsid w:val="00C74447"/>
    <w:rsid w:val="00C748A8"/>
    <w:rsid w:val="00C74B20"/>
    <w:rsid w:val="00C74B26"/>
    <w:rsid w:val="00C75BD9"/>
    <w:rsid w:val="00C75DDA"/>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A03BD"/>
    <w:rsid w:val="00CA1AB5"/>
    <w:rsid w:val="00CA1FFA"/>
    <w:rsid w:val="00CA253E"/>
    <w:rsid w:val="00CA41EF"/>
    <w:rsid w:val="00CA4FEC"/>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3DFE"/>
    <w:rsid w:val="00CC41E9"/>
    <w:rsid w:val="00CC4CF6"/>
    <w:rsid w:val="00CC6022"/>
    <w:rsid w:val="00CD0692"/>
    <w:rsid w:val="00CD092C"/>
    <w:rsid w:val="00CD2173"/>
    <w:rsid w:val="00CD2985"/>
    <w:rsid w:val="00CD2D15"/>
    <w:rsid w:val="00CD36E3"/>
    <w:rsid w:val="00CD46E3"/>
    <w:rsid w:val="00CD4E3C"/>
    <w:rsid w:val="00CD7471"/>
    <w:rsid w:val="00CE0303"/>
    <w:rsid w:val="00CE3957"/>
    <w:rsid w:val="00CE49ED"/>
    <w:rsid w:val="00CE6364"/>
    <w:rsid w:val="00CE6465"/>
    <w:rsid w:val="00CE6C58"/>
    <w:rsid w:val="00CE71E1"/>
    <w:rsid w:val="00CE75B8"/>
    <w:rsid w:val="00CF0F53"/>
    <w:rsid w:val="00CF14F2"/>
    <w:rsid w:val="00CF1A51"/>
    <w:rsid w:val="00CF3C5B"/>
    <w:rsid w:val="00CF548D"/>
    <w:rsid w:val="00CF5B2A"/>
    <w:rsid w:val="00CF70E4"/>
    <w:rsid w:val="00CF764B"/>
    <w:rsid w:val="00CF781B"/>
    <w:rsid w:val="00D00B5B"/>
    <w:rsid w:val="00D00B7A"/>
    <w:rsid w:val="00D00E8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C60"/>
    <w:rsid w:val="00D32F3F"/>
    <w:rsid w:val="00D33209"/>
    <w:rsid w:val="00D345A4"/>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9E3"/>
    <w:rsid w:val="00D667C4"/>
    <w:rsid w:val="00D70797"/>
    <w:rsid w:val="00D70A35"/>
    <w:rsid w:val="00D70B45"/>
    <w:rsid w:val="00D728A1"/>
    <w:rsid w:val="00D72A3E"/>
    <w:rsid w:val="00D739AF"/>
    <w:rsid w:val="00D74115"/>
    <w:rsid w:val="00D74F23"/>
    <w:rsid w:val="00D7531F"/>
    <w:rsid w:val="00D7672A"/>
    <w:rsid w:val="00D804AB"/>
    <w:rsid w:val="00D82C1B"/>
    <w:rsid w:val="00D83343"/>
    <w:rsid w:val="00D836E6"/>
    <w:rsid w:val="00D83C4C"/>
    <w:rsid w:val="00D855B3"/>
    <w:rsid w:val="00D85676"/>
    <w:rsid w:val="00D86279"/>
    <w:rsid w:val="00D8726E"/>
    <w:rsid w:val="00D87884"/>
    <w:rsid w:val="00D9045E"/>
    <w:rsid w:val="00D90C65"/>
    <w:rsid w:val="00D9170B"/>
    <w:rsid w:val="00D91765"/>
    <w:rsid w:val="00D9275F"/>
    <w:rsid w:val="00D93830"/>
    <w:rsid w:val="00DA189B"/>
    <w:rsid w:val="00DA1FF8"/>
    <w:rsid w:val="00DA310E"/>
    <w:rsid w:val="00DA46CA"/>
    <w:rsid w:val="00DA5D81"/>
    <w:rsid w:val="00DA75A6"/>
    <w:rsid w:val="00DA789E"/>
    <w:rsid w:val="00DA7C37"/>
    <w:rsid w:val="00DA7C52"/>
    <w:rsid w:val="00DA7C5A"/>
    <w:rsid w:val="00DB08BE"/>
    <w:rsid w:val="00DB1621"/>
    <w:rsid w:val="00DB2396"/>
    <w:rsid w:val="00DB4F5D"/>
    <w:rsid w:val="00DB523F"/>
    <w:rsid w:val="00DB7CE9"/>
    <w:rsid w:val="00DC019C"/>
    <w:rsid w:val="00DC0546"/>
    <w:rsid w:val="00DC0556"/>
    <w:rsid w:val="00DC099F"/>
    <w:rsid w:val="00DC438C"/>
    <w:rsid w:val="00DC4872"/>
    <w:rsid w:val="00DC4FB3"/>
    <w:rsid w:val="00DC622B"/>
    <w:rsid w:val="00DC651E"/>
    <w:rsid w:val="00DC71CC"/>
    <w:rsid w:val="00DD23D6"/>
    <w:rsid w:val="00DD3244"/>
    <w:rsid w:val="00DD3399"/>
    <w:rsid w:val="00DD3C8D"/>
    <w:rsid w:val="00DD3E36"/>
    <w:rsid w:val="00DD56C2"/>
    <w:rsid w:val="00DD5F39"/>
    <w:rsid w:val="00DD6D57"/>
    <w:rsid w:val="00DD7512"/>
    <w:rsid w:val="00DD75B9"/>
    <w:rsid w:val="00DE02D1"/>
    <w:rsid w:val="00DE1ADF"/>
    <w:rsid w:val="00DE231C"/>
    <w:rsid w:val="00DE3EEF"/>
    <w:rsid w:val="00DE4FBE"/>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5720"/>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3AF3"/>
    <w:rsid w:val="00E7417C"/>
    <w:rsid w:val="00E74481"/>
    <w:rsid w:val="00E7498C"/>
    <w:rsid w:val="00E7515F"/>
    <w:rsid w:val="00E76620"/>
    <w:rsid w:val="00E76C5E"/>
    <w:rsid w:val="00E7764E"/>
    <w:rsid w:val="00E805E3"/>
    <w:rsid w:val="00E83B07"/>
    <w:rsid w:val="00E8411D"/>
    <w:rsid w:val="00E848A9"/>
    <w:rsid w:val="00E900A8"/>
    <w:rsid w:val="00E90E14"/>
    <w:rsid w:val="00E91D8A"/>
    <w:rsid w:val="00E93DD6"/>
    <w:rsid w:val="00E963F6"/>
    <w:rsid w:val="00E96C60"/>
    <w:rsid w:val="00E971AD"/>
    <w:rsid w:val="00E973D1"/>
    <w:rsid w:val="00E9760C"/>
    <w:rsid w:val="00EA13CF"/>
    <w:rsid w:val="00EA1E07"/>
    <w:rsid w:val="00EA1FD8"/>
    <w:rsid w:val="00EA3BB6"/>
    <w:rsid w:val="00EA41AE"/>
    <w:rsid w:val="00EA5228"/>
    <w:rsid w:val="00EA6078"/>
    <w:rsid w:val="00EA7170"/>
    <w:rsid w:val="00EB32D6"/>
    <w:rsid w:val="00EB354D"/>
    <w:rsid w:val="00EB4812"/>
    <w:rsid w:val="00EB4EEB"/>
    <w:rsid w:val="00EB576C"/>
    <w:rsid w:val="00EC4986"/>
    <w:rsid w:val="00EC4D86"/>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60DF"/>
    <w:rsid w:val="00ED7651"/>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E5B"/>
    <w:rsid w:val="00F360BA"/>
    <w:rsid w:val="00F37207"/>
    <w:rsid w:val="00F44117"/>
    <w:rsid w:val="00F443F0"/>
    <w:rsid w:val="00F4485F"/>
    <w:rsid w:val="00F453A3"/>
    <w:rsid w:val="00F4588C"/>
    <w:rsid w:val="00F45E29"/>
    <w:rsid w:val="00F45F6C"/>
    <w:rsid w:val="00F466A6"/>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0EC5"/>
    <w:rsid w:val="00F8137C"/>
    <w:rsid w:val="00F8174D"/>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5C1"/>
    <w:rsid w:val="00FB25BC"/>
    <w:rsid w:val="00FB2AF7"/>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461F"/>
    <w:rsid w:val="00FD4C05"/>
    <w:rsid w:val="00FD5BAE"/>
    <w:rsid w:val="00FD6838"/>
    <w:rsid w:val="00FD6B38"/>
    <w:rsid w:val="00FE21C4"/>
    <w:rsid w:val="00FE33D1"/>
    <w:rsid w:val="00FE37BE"/>
    <w:rsid w:val="00FE3B6A"/>
    <w:rsid w:val="00FE4081"/>
    <w:rsid w:val="00FE4EF6"/>
    <w:rsid w:val="00FE5AD8"/>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CCB00-0CE4-4D7E-AC4B-05CC01CD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04</cp:revision>
  <cp:lastPrinted>2022-11-28T08:51:00Z</cp:lastPrinted>
  <dcterms:created xsi:type="dcterms:W3CDTF">2022-09-21T09:36:00Z</dcterms:created>
  <dcterms:modified xsi:type="dcterms:W3CDTF">2022-11-28T08:51:00Z</dcterms:modified>
</cp:coreProperties>
</file>